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0AE84" w14:textId="77777777" w:rsidR="00775F19" w:rsidRDefault="00775F19" w:rsidP="00775F19">
      <w:pPr>
        <w:ind w:left="-850" w:hanging="1"/>
        <w:jc w:val="center"/>
        <w:rPr>
          <w:b/>
          <w:color w:val="44546A" w:themeColor="text2"/>
          <w:sz w:val="28"/>
        </w:rPr>
      </w:pPr>
      <w:r>
        <w:rPr>
          <w:b/>
          <w:color w:val="44546A" w:themeColor="text2"/>
          <w:sz w:val="28"/>
        </w:rPr>
        <w:t>Опросный лист заказа оборудования для газоочистки</w:t>
      </w:r>
    </w:p>
    <w:tbl>
      <w:tblPr>
        <w:tblStyle w:val="a7"/>
        <w:tblW w:w="10456" w:type="dxa"/>
        <w:tblInd w:w="-850" w:type="dxa"/>
        <w:tblLook w:val="04A0" w:firstRow="1" w:lastRow="0" w:firstColumn="1" w:lastColumn="0" w:noHBand="0" w:noVBand="1"/>
      </w:tblPr>
      <w:tblGrid>
        <w:gridCol w:w="3226"/>
        <w:gridCol w:w="738"/>
        <w:gridCol w:w="2948"/>
        <w:gridCol w:w="2864"/>
        <w:gridCol w:w="680"/>
      </w:tblGrid>
      <w:tr w:rsidR="00775F19" w14:paraId="70045E83" w14:textId="77777777" w:rsidTr="00775F19">
        <w:trPr>
          <w:trHeight w:val="497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bottom"/>
            <w:hideMark/>
          </w:tcPr>
          <w:p w14:paraId="2C23AF2F" w14:textId="77777777" w:rsidR="00775F19" w:rsidRDefault="00775F19">
            <w:pPr>
              <w:spacing w:after="0" w:line="360" w:lineRule="auto"/>
              <w:rPr>
                <w:color w:val="44546A" w:themeColor="text2"/>
                <w:sz w:val="28"/>
              </w:rPr>
            </w:pPr>
            <w:r>
              <w:rPr>
                <w:color w:val="FFFFFF" w:themeColor="background1"/>
              </w:rPr>
              <w:t>Сведения о заказчике</w:t>
            </w:r>
          </w:p>
        </w:tc>
      </w:tr>
      <w:tr w:rsidR="00775F19" w14:paraId="18363CBE" w14:textId="77777777" w:rsidTr="00775F19">
        <w:trPr>
          <w:trHeight w:val="441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AA985" w14:textId="77777777" w:rsidR="00775F19" w:rsidRDefault="00775F19">
            <w:pPr>
              <w:spacing w:after="0" w:line="360" w:lineRule="auto"/>
            </w:pPr>
            <w:r>
              <w:rPr>
                <w:sz w:val="20"/>
              </w:rPr>
              <w:t xml:space="preserve">Дата заполнения:  </w:t>
            </w:r>
            <w:sdt>
              <w:sdtPr>
                <w:rPr>
                  <w:sz w:val="20"/>
                </w:rPr>
                <w:id w:val="-543137740"/>
                <w:placeholder>
                  <w:docPart w:val="4EA7059708E44836A5750E48F7020CA8"/>
                </w:placeholder>
                <w:text/>
              </w:sdtPr>
              <w:sdtEndPr/>
              <w:sdtContent>
                <w:r>
                  <w:rPr>
                    <w:sz w:val="20"/>
                  </w:rPr>
                  <w:t xml:space="preserve"> </w:t>
                </w:r>
              </w:sdtContent>
            </w:sdt>
          </w:p>
        </w:tc>
      </w:tr>
      <w:tr w:rsidR="00775F19" w14:paraId="69C57268" w14:textId="77777777" w:rsidTr="00775F19">
        <w:trPr>
          <w:trHeight w:val="441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50E60" w14:textId="77777777" w:rsidR="00775F19" w:rsidRDefault="00775F19">
            <w:pPr>
              <w:spacing w:after="0" w:line="360" w:lineRule="auto"/>
              <w:rPr>
                <w:sz w:val="20"/>
              </w:rPr>
            </w:pPr>
            <w:r>
              <w:rPr>
                <w:sz w:val="20"/>
              </w:rPr>
              <w:t xml:space="preserve">Организация:  </w:t>
            </w:r>
            <w:sdt>
              <w:sdtPr>
                <w:rPr>
                  <w:sz w:val="20"/>
                </w:rPr>
                <w:id w:val="1517040165"/>
                <w:placeholder>
                  <w:docPart w:val="4EA7059708E44836A5750E48F7020CA8"/>
                </w:placeholder>
                <w:text/>
              </w:sdtPr>
              <w:sdtEndPr/>
              <w:sdtContent>
                <w:r>
                  <w:rPr>
                    <w:sz w:val="20"/>
                  </w:rPr>
                  <w:t xml:space="preserve">  </w:t>
                </w:r>
              </w:sdtContent>
            </w:sdt>
          </w:p>
        </w:tc>
      </w:tr>
      <w:tr w:rsidR="00775F19" w14:paraId="0FBB510D" w14:textId="77777777" w:rsidTr="00775F19">
        <w:trPr>
          <w:trHeight w:val="441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2F199" w14:textId="77777777" w:rsidR="00775F19" w:rsidRDefault="00775F19">
            <w:pPr>
              <w:spacing w:after="0" w:line="360" w:lineRule="auto"/>
              <w:rPr>
                <w:sz w:val="20"/>
              </w:rPr>
            </w:pPr>
            <w:r>
              <w:rPr>
                <w:sz w:val="20"/>
              </w:rPr>
              <w:t xml:space="preserve">Контактное лицо:  </w:t>
            </w:r>
            <w:sdt>
              <w:sdtPr>
                <w:rPr>
                  <w:sz w:val="20"/>
                </w:rPr>
                <w:id w:val="-1734382343"/>
                <w:placeholder>
                  <w:docPart w:val="4EA7059708E44836A5750E48F7020CA8"/>
                </w:placeholder>
                <w:text/>
              </w:sdtPr>
              <w:sdtEndPr/>
              <w:sdtContent>
                <w:r>
                  <w:rPr>
                    <w:sz w:val="20"/>
                  </w:rPr>
                  <w:t xml:space="preserve">  </w:t>
                </w:r>
              </w:sdtContent>
            </w:sdt>
          </w:p>
        </w:tc>
      </w:tr>
      <w:tr w:rsidR="00775F19" w14:paraId="3370F498" w14:textId="77777777" w:rsidTr="00775F19">
        <w:trPr>
          <w:trHeight w:val="428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12ABA" w14:textId="77777777" w:rsidR="00775F19" w:rsidRDefault="00775F19">
            <w:pPr>
              <w:spacing w:after="0" w:line="360" w:lineRule="auto"/>
              <w:rPr>
                <w:sz w:val="20"/>
              </w:rPr>
            </w:pPr>
            <w:r>
              <w:rPr>
                <w:sz w:val="20"/>
              </w:rPr>
              <w:t xml:space="preserve">Электронная почта:  </w:t>
            </w:r>
            <w:sdt>
              <w:sdtPr>
                <w:rPr>
                  <w:sz w:val="20"/>
                </w:rPr>
                <w:id w:val="-611891860"/>
                <w:placeholder>
                  <w:docPart w:val="1A6EF01CA0A24B6097EFE77F9A52768C"/>
                </w:placeholder>
                <w:text/>
              </w:sdtPr>
              <w:sdtEndPr/>
              <w:sdtContent>
                <w:r>
                  <w:rPr>
                    <w:sz w:val="20"/>
                  </w:rPr>
                  <w:t xml:space="preserve"> </w:t>
                </w:r>
              </w:sdtContent>
            </w:sdt>
          </w:p>
        </w:tc>
      </w:tr>
      <w:tr w:rsidR="00775F19" w14:paraId="1075D345" w14:textId="77777777" w:rsidTr="00775F19">
        <w:trPr>
          <w:trHeight w:val="413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42897" w14:textId="77777777" w:rsidR="00775F19" w:rsidRDefault="00775F19">
            <w:pPr>
              <w:spacing w:after="0" w:line="360" w:lineRule="auto"/>
              <w:rPr>
                <w:sz w:val="20"/>
              </w:rPr>
            </w:pPr>
            <w:r>
              <w:rPr>
                <w:sz w:val="20"/>
              </w:rPr>
              <w:t xml:space="preserve">Телефон/факс исполнителя (с кодом города):  </w:t>
            </w:r>
            <w:sdt>
              <w:sdtPr>
                <w:rPr>
                  <w:sz w:val="20"/>
                </w:rPr>
                <w:id w:val="-389336838"/>
                <w:placeholder>
                  <w:docPart w:val="FE7DFD3C4B384D70B13B142D9D877790"/>
                </w:placeholder>
                <w:text/>
              </w:sdtPr>
              <w:sdtEndPr/>
              <w:sdtContent>
                <w:r>
                  <w:rPr>
                    <w:sz w:val="20"/>
                  </w:rPr>
                  <w:t xml:space="preserve"> </w:t>
                </w:r>
              </w:sdtContent>
            </w:sdt>
          </w:p>
        </w:tc>
      </w:tr>
      <w:tr w:rsidR="00775F19" w14:paraId="332C3FD8" w14:textId="77777777" w:rsidTr="00775F19">
        <w:trPr>
          <w:trHeight w:val="511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bottom"/>
            <w:hideMark/>
          </w:tcPr>
          <w:p w14:paraId="1336AA34" w14:textId="32C6666B" w:rsidR="00775F19" w:rsidRDefault="007154DE">
            <w:pPr>
              <w:spacing w:after="0" w:line="360" w:lineRule="auto"/>
            </w:pPr>
            <w:r>
              <w:rPr>
                <w:color w:val="FFFFFF" w:themeColor="background1"/>
              </w:rPr>
              <w:t>Общие п</w:t>
            </w:r>
            <w:r w:rsidR="00775F19">
              <w:rPr>
                <w:color w:val="FFFFFF" w:themeColor="background1"/>
              </w:rPr>
              <w:t>араметры вентиляции</w:t>
            </w:r>
          </w:p>
        </w:tc>
      </w:tr>
      <w:tr w:rsidR="00775F19" w14:paraId="074D9773" w14:textId="77777777" w:rsidTr="00775F19">
        <w:trPr>
          <w:trHeight w:val="483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A08BA" w14:textId="77777777" w:rsidR="00775F19" w:rsidRDefault="00775F19">
            <w:pPr>
              <w:spacing w:after="0" w:line="360" w:lineRule="auto"/>
              <w:rPr>
                <w:sz w:val="20"/>
              </w:rPr>
            </w:pPr>
            <w:r>
              <w:rPr>
                <w:sz w:val="20"/>
              </w:rPr>
              <w:t xml:space="preserve">Наименование технологического процесса:  </w:t>
            </w:r>
            <w:sdt>
              <w:sdtPr>
                <w:rPr>
                  <w:sz w:val="20"/>
                </w:rPr>
                <w:id w:val="-1728292384"/>
                <w:placeholder>
                  <w:docPart w:val="1CC8C1BA56574FB7A620F49E64FE0C4F"/>
                </w:placeholder>
                <w:text/>
              </w:sdtPr>
              <w:sdtEndPr/>
              <w:sdtContent>
                <w:r>
                  <w:rPr>
                    <w:sz w:val="20"/>
                  </w:rPr>
                  <w:t xml:space="preserve"> </w:t>
                </w:r>
              </w:sdtContent>
            </w:sdt>
          </w:p>
        </w:tc>
      </w:tr>
      <w:tr w:rsidR="00FF2B98" w14:paraId="11B4C9DC" w14:textId="77777777" w:rsidTr="007154DE">
        <w:trPr>
          <w:trHeight w:val="265"/>
        </w:trPr>
        <w:tc>
          <w:tcPr>
            <w:tcW w:w="3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9BE63D" w14:textId="59E513C6" w:rsidR="00FF2B98" w:rsidRDefault="00FF2B98">
            <w:pPr>
              <w:spacing w:after="0" w:line="360" w:lineRule="auto"/>
              <w:rPr>
                <w:sz w:val="20"/>
              </w:rPr>
            </w:pPr>
            <w:r>
              <w:rPr>
                <w:sz w:val="20"/>
              </w:rPr>
              <w:t>Участок предполагаемого размещения фильтров (отметить нужный вариант)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4E9B8" w14:textId="7FC5B3AA" w:rsidR="00FF2B98" w:rsidRDefault="00FF2B98">
            <w:pPr>
              <w:spacing w:after="0" w:line="360" w:lineRule="auto"/>
              <w:rPr>
                <w:sz w:val="20"/>
              </w:rPr>
            </w:pPr>
            <w:r>
              <w:rPr>
                <w:sz w:val="20"/>
              </w:rPr>
              <w:t>Вытяжная вентиляционная система с выбросом в атмосферу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7BC04" w14:textId="4C6113E4" w:rsidR="00FF2B98" w:rsidRDefault="00FF2B98">
            <w:pPr>
              <w:spacing w:after="0" w:line="360" w:lineRule="auto"/>
              <w:rPr>
                <w:sz w:val="20"/>
              </w:rPr>
            </w:pPr>
          </w:p>
        </w:tc>
      </w:tr>
      <w:tr w:rsidR="00FF2B98" w14:paraId="7C2814EE" w14:textId="77777777" w:rsidTr="007154DE">
        <w:trPr>
          <w:trHeight w:val="265"/>
        </w:trPr>
        <w:tc>
          <w:tcPr>
            <w:tcW w:w="3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EE25E3" w14:textId="77777777" w:rsidR="00FF2B98" w:rsidRDefault="00FF2B98">
            <w:pPr>
              <w:spacing w:after="0" w:line="360" w:lineRule="auto"/>
              <w:rPr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EE4ED" w14:textId="5CEB9D30" w:rsidR="00FF2B98" w:rsidRDefault="00FF2B98">
            <w:pPr>
              <w:spacing w:after="0" w:line="360" w:lineRule="auto"/>
              <w:rPr>
                <w:sz w:val="20"/>
              </w:rPr>
            </w:pPr>
            <w:r>
              <w:rPr>
                <w:sz w:val="20"/>
              </w:rPr>
              <w:t>Вытяжная вентиляционная система с обратной подачей в це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061E4" w14:textId="3175C979" w:rsidR="00FF2B98" w:rsidRDefault="00FF2B98">
            <w:pPr>
              <w:spacing w:after="0" w:line="360" w:lineRule="auto"/>
              <w:rPr>
                <w:sz w:val="20"/>
              </w:rPr>
            </w:pPr>
          </w:p>
        </w:tc>
      </w:tr>
      <w:tr w:rsidR="00FF2B98" w14:paraId="2940F2C3" w14:textId="77777777" w:rsidTr="00670E44">
        <w:trPr>
          <w:trHeight w:val="180"/>
        </w:trPr>
        <w:tc>
          <w:tcPr>
            <w:tcW w:w="3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8B7FC01" w14:textId="77777777" w:rsidR="00FF2B98" w:rsidRDefault="00FF2B98">
            <w:pPr>
              <w:spacing w:after="0" w:line="360" w:lineRule="auto"/>
              <w:rPr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7AA88" w14:textId="55FA194C" w:rsidR="00FF2B98" w:rsidRDefault="00FF2B98">
            <w:pPr>
              <w:spacing w:after="0" w:line="360" w:lineRule="auto"/>
              <w:rPr>
                <w:sz w:val="20"/>
              </w:rPr>
            </w:pPr>
            <w:r>
              <w:rPr>
                <w:sz w:val="20"/>
              </w:rPr>
              <w:t>Приточная вентиляционная система, подающая воздух в це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54B6A7C" w14:textId="5D39C717" w:rsidR="00FF2B98" w:rsidRDefault="00FF2B98">
            <w:pPr>
              <w:spacing w:after="0" w:line="360" w:lineRule="auto"/>
              <w:rPr>
                <w:sz w:val="20"/>
              </w:rPr>
            </w:pPr>
          </w:p>
        </w:tc>
      </w:tr>
      <w:tr w:rsidR="00FF2B98" w14:paraId="30B42FAA" w14:textId="77777777" w:rsidTr="00670E44">
        <w:trPr>
          <w:trHeight w:val="180"/>
        </w:trPr>
        <w:tc>
          <w:tcPr>
            <w:tcW w:w="3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4CF34" w14:textId="77777777" w:rsidR="00FF2B98" w:rsidRDefault="00FF2B98">
            <w:pPr>
              <w:spacing w:after="0" w:line="360" w:lineRule="auto"/>
              <w:rPr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DEDAE" w14:textId="01FC9F3F" w:rsidR="00FF2B98" w:rsidRDefault="00FF2B98">
            <w:pPr>
              <w:spacing w:after="0" w:line="360" w:lineRule="auto"/>
              <w:rPr>
                <w:sz w:val="20"/>
              </w:rPr>
            </w:pPr>
            <w:r>
              <w:rPr>
                <w:sz w:val="20"/>
              </w:rPr>
              <w:t>Другое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42CB6" w14:textId="77777777" w:rsidR="00FF2B98" w:rsidRDefault="00FF2B98">
            <w:pPr>
              <w:spacing w:after="0" w:line="360" w:lineRule="auto"/>
              <w:rPr>
                <w:sz w:val="20"/>
              </w:rPr>
            </w:pPr>
          </w:p>
        </w:tc>
      </w:tr>
      <w:tr w:rsidR="00775F19" w14:paraId="1AB67059" w14:textId="77777777" w:rsidTr="00775F19">
        <w:trPr>
          <w:trHeight w:val="469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0BFAE" w14:textId="7236BB85" w:rsidR="00775F19" w:rsidRDefault="00775F19">
            <w:pPr>
              <w:spacing w:after="0" w:line="360" w:lineRule="auto"/>
              <w:rPr>
                <w:sz w:val="20"/>
              </w:rPr>
            </w:pPr>
            <w:r>
              <w:rPr>
                <w:sz w:val="20"/>
              </w:rPr>
              <w:t>Свободная площадь под установку фильтра, м</w:t>
            </w:r>
            <w:r>
              <w:rPr>
                <w:sz w:val="20"/>
                <w:vertAlign w:val="superscript"/>
              </w:rPr>
              <w:t>2</w:t>
            </w:r>
            <w:r w:rsidR="00DB513E">
              <w:rPr>
                <w:sz w:val="20"/>
              </w:rPr>
              <w:t xml:space="preserve"> (или максимально допустимые размеры)</w:t>
            </w:r>
            <w:r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-1934736550"/>
                <w:placeholder>
                  <w:docPart w:val="B4D3C51B50444A718837B15829C5BF4D"/>
                </w:placeholder>
                <w:text/>
              </w:sdtPr>
              <w:sdtEndPr/>
              <w:sdtContent>
                <w:r>
                  <w:rPr>
                    <w:sz w:val="20"/>
                  </w:rPr>
                  <w:t xml:space="preserve"> </w:t>
                </w:r>
              </w:sdtContent>
            </w:sdt>
          </w:p>
        </w:tc>
      </w:tr>
      <w:tr w:rsidR="00775F19" w14:paraId="0B5246F6" w14:textId="77777777" w:rsidTr="00775F19">
        <w:trPr>
          <w:trHeight w:val="511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0BCA7" w14:textId="77777777" w:rsidR="00775F19" w:rsidRDefault="00775F19">
            <w:pPr>
              <w:spacing w:after="0" w:line="360" w:lineRule="auto"/>
              <w:rPr>
                <w:sz w:val="20"/>
              </w:rPr>
            </w:pPr>
            <w:r>
              <w:rPr>
                <w:sz w:val="20"/>
              </w:rPr>
              <w:t xml:space="preserve">Высота потолков в предполагаемом месте установки фильтра, м:  </w:t>
            </w:r>
            <w:sdt>
              <w:sdtPr>
                <w:rPr>
                  <w:sz w:val="20"/>
                </w:rPr>
                <w:id w:val="1044257893"/>
                <w:placeholder>
                  <w:docPart w:val="2B55FEBC3B31491286A61CA23F6B84E4"/>
                </w:placeholder>
                <w:text/>
              </w:sdtPr>
              <w:sdtEndPr/>
              <w:sdtContent>
                <w:r>
                  <w:rPr>
                    <w:sz w:val="20"/>
                  </w:rPr>
                  <w:t xml:space="preserve"> </w:t>
                </w:r>
              </w:sdtContent>
            </w:sdt>
          </w:p>
        </w:tc>
      </w:tr>
      <w:tr w:rsidR="00775F19" w14:paraId="324B7C59" w14:textId="77777777" w:rsidTr="00775F19">
        <w:trPr>
          <w:trHeight w:val="453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8FB3E" w14:textId="77777777" w:rsidR="00775F19" w:rsidRDefault="00775F19">
            <w:pPr>
              <w:spacing w:after="0" w:line="360" w:lineRule="auto"/>
              <w:rPr>
                <w:sz w:val="20"/>
              </w:rPr>
            </w:pPr>
            <w:r>
              <w:rPr>
                <w:sz w:val="20"/>
              </w:rPr>
              <w:t xml:space="preserve">Объем очищаемого газа в единицу времени, м3/час:  </w:t>
            </w:r>
            <w:sdt>
              <w:sdtPr>
                <w:rPr>
                  <w:sz w:val="20"/>
                </w:rPr>
                <w:id w:val="-296302290"/>
                <w:placeholder>
                  <w:docPart w:val="CC0F66895C29482CAB1D21570DCCF4B7"/>
                </w:placeholder>
                <w:text/>
              </w:sdtPr>
              <w:sdtEndPr/>
              <w:sdtContent>
                <w:r>
                  <w:rPr>
                    <w:sz w:val="20"/>
                  </w:rPr>
                  <w:t xml:space="preserve"> </w:t>
                </w:r>
              </w:sdtContent>
            </w:sdt>
          </w:p>
        </w:tc>
      </w:tr>
      <w:tr w:rsidR="00775F19" w14:paraId="1361ABD5" w14:textId="77777777" w:rsidTr="00775F19">
        <w:trPr>
          <w:trHeight w:val="469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E41DE" w14:textId="77777777" w:rsidR="00775F19" w:rsidRDefault="00775F19">
            <w:pPr>
              <w:spacing w:after="0" w:line="360" w:lineRule="auto"/>
              <w:rPr>
                <w:sz w:val="20"/>
              </w:rPr>
            </w:pPr>
            <w:r>
              <w:rPr>
                <w:sz w:val="20"/>
              </w:rPr>
              <w:t xml:space="preserve">Режим работы </w:t>
            </w:r>
            <w:r>
              <w:rPr>
                <w:sz w:val="20"/>
                <w:szCs w:val="20"/>
              </w:rPr>
              <w:t xml:space="preserve">вентиляционной </w:t>
            </w:r>
            <w:proofErr w:type="gramStart"/>
            <w:r>
              <w:rPr>
                <w:sz w:val="20"/>
                <w:szCs w:val="20"/>
              </w:rPr>
              <w:t xml:space="preserve">системы:   </w:t>
            </w:r>
            <w:proofErr w:type="gramEnd"/>
            <w:r>
              <w:rPr>
                <w:sz w:val="20"/>
                <w:szCs w:val="20"/>
              </w:rPr>
              <w:t xml:space="preserve">                 </w:t>
            </w:r>
            <w:sdt>
              <w:sdtPr>
                <w:rPr>
                  <w:sz w:val="20"/>
                </w:rPr>
                <w:id w:val="-106633006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sz w:val="20"/>
                  </w:rPr>
                  <w:sym w:font="Wingdings" w:char="F06F"/>
                </w:r>
              </w:sdtContent>
            </w:sdt>
            <w:r>
              <w:rPr>
                <w:sz w:val="20"/>
                <w:szCs w:val="20"/>
              </w:rPr>
              <w:t xml:space="preserve"> постоянный                              </w:t>
            </w:r>
            <w:sdt>
              <w:sdtPr>
                <w:rPr>
                  <w:sz w:val="20"/>
                </w:rPr>
                <w:id w:val="175107905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sz w:val="20"/>
                  </w:rPr>
                  <w:sym w:font="Wingdings" w:char="F06F"/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периодический </w:t>
            </w:r>
          </w:p>
        </w:tc>
      </w:tr>
      <w:tr w:rsidR="00775F19" w14:paraId="00C297E0" w14:textId="77777777" w:rsidTr="00775F19">
        <w:trPr>
          <w:trHeight w:val="469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9B71D" w14:textId="77777777" w:rsidR="00775F19" w:rsidRDefault="00775F19">
            <w:pPr>
              <w:spacing w:after="0" w:line="360" w:lineRule="auto"/>
              <w:rPr>
                <w:sz w:val="20"/>
              </w:rPr>
            </w:pPr>
            <w:r>
              <w:rPr>
                <w:sz w:val="20"/>
              </w:rPr>
              <w:t xml:space="preserve">Режим работы </w:t>
            </w:r>
            <w:r>
              <w:rPr>
                <w:sz w:val="20"/>
                <w:szCs w:val="20"/>
              </w:rPr>
              <w:t xml:space="preserve">вентиляционной системы в периодическом режиме:  </w:t>
            </w:r>
            <w:sdt>
              <w:sdtPr>
                <w:rPr>
                  <w:sz w:val="20"/>
                </w:rPr>
                <w:id w:val="-203946559"/>
                <w:placeholder>
                  <w:docPart w:val="6A8B9CAA0BE64010B19D0BD8151F782F"/>
                </w:placeholder>
                <w:text/>
              </w:sdtPr>
              <w:sdtEndPr/>
              <w:sdtContent>
                <w:r>
                  <w:rPr>
                    <w:sz w:val="20"/>
                  </w:rPr>
                  <w:t xml:space="preserve"> </w:t>
                </w:r>
              </w:sdtContent>
            </w:sdt>
          </w:p>
        </w:tc>
      </w:tr>
      <w:tr w:rsidR="00775F19" w14:paraId="425DD6A1" w14:textId="77777777" w:rsidTr="00775F19">
        <w:trPr>
          <w:trHeight w:val="441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912AA" w14:textId="77777777" w:rsidR="00775F19" w:rsidRDefault="00775F19">
            <w:pPr>
              <w:spacing w:after="0" w:line="360" w:lineRule="auto"/>
              <w:rPr>
                <w:sz w:val="20"/>
              </w:rPr>
            </w:pPr>
            <w:r>
              <w:rPr>
                <w:sz w:val="20"/>
              </w:rPr>
              <w:t xml:space="preserve">Допустимая потеря давления в вентиляционной системе, Па:  </w:t>
            </w:r>
            <w:sdt>
              <w:sdtPr>
                <w:rPr>
                  <w:sz w:val="20"/>
                </w:rPr>
                <w:id w:val="1527914854"/>
                <w:placeholder>
                  <w:docPart w:val="258FC4F538124155A1FE1CEED81FE983"/>
                </w:placeholder>
                <w:text/>
              </w:sdtPr>
              <w:sdtEndPr/>
              <w:sdtContent>
                <w:r>
                  <w:rPr>
                    <w:sz w:val="20"/>
                  </w:rPr>
                  <w:t xml:space="preserve"> </w:t>
                </w:r>
              </w:sdtContent>
            </w:sdt>
          </w:p>
        </w:tc>
      </w:tr>
      <w:tr w:rsidR="00775F19" w14:paraId="026BD363" w14:textId="77777777" w:rsidTr="00775F19">
        <w:trPr>
          <w:trHeight w:val="455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bottom"/>
            <w:hideMark/>
          </w:tcPr>
          <w:p w14:paraId="24FFBFBF" w14:textId="77777777" w:rsidR="00775F19" w:rsidRDefault="00775F19">
            <w:pPr>
              <w:spacing w:after="0" w:line="360" w:lineRule="auto"/>
              <w:rPr>
                <w:sz w:val="20"/>
              </w:rPr>
            </w:pPr>
            <w:r>
              <w:rPr>
                <w:color w:val="FFFFFF" w:themeColor="background1"/>
                <w:sz w:val="20"/>
              </w:rPr>
              <w:t>Данные об очищаемом воздухе</w:t>
            </w:r>
          </w:p>
        </w:tc>
      </w:tr>
      <w:tr w:rsidR="00775F19" w14:paraId="73ED2BA0" w14:textId="77777777" w:rsidTr="00775F19">
        <w:trPr>
          <w:trHeight w:val="3223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93E00" w14:textId="77777777" w:rsidR="00775F19" w:rsidRDefault="00775F19">
            <w:pPr>
              <w:spacing w:after="0" w:line="360" w:lineRule="auto"/>
              <w:rPr>
                <w:sz w:val="20"/>
              </w:rPr>
            </w:pPr>
            <w:r>
              <w:rPr>
                <w:sz w:val="20"/>
              </w:rPr>
              <w:t>Перечень вредных веществ:</w:t>
            </w:r>
          </w:p>
          <w:p w14:paraId="7AEC7950" w14:textId="77777777" w:rsidR="00775F19" w:rsidRDefault="00775F19">
            <w:pPr>
              <w:spacing w:after="0" w:line="360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416557799"/>
                <w:placeholder>
                  <w:docPart w:val="33791368FD1144B78ACF156A1767DDC7"/>
                </w:placeholder>
                <w:text/>
              </w:sdtPr>
              <w:sdtEndPr/>
              <w:sdtContent>
                <w:r>
                  <w:rPr>
                    <w:sz w:val="20"/>
                  </w:rPr>
                  <w:t xml:space="preserve"> </w:t>
                </w:r>
              </w:sdtContent>
            </w:sdt>
          </w:p>
          <w:p w14:paraId="5CF6F7CF" w14:textId="77777777" w:rsidR="00775F19" w:rsidRDefault="00C46B0A">
            <w:pPr>
              <w:spacing w:after="0" w:line="36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479459704"/>
                <w:placeholder>
                  <w:docPart w:val="66D6215E13554774B4EAF0BFC253D8B8"/>
                </w:placeholder>
                <w:text/>
              </w:sdtPr>
              <w:sdtEndPr/>
              <w:sdtContent>
                <w:r w:rsidR="00775F19">
                  <w:rPr>
                    <w:sz w:val="20"/>
                  </w:rPr>
                  <w:t xml:space="preserve"> </w:t>
                </w:r>
              </w:sdtContent>
            </w:sdt>
          </w:p>
          <w:p w14:paraId="098DA2E2" w14:textId="77777777" w:rsidR="00775F19" w:rsidRDefault="00C46B0A">
            <w:pPr>
              <w:spacing w:after="0" w:line="36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060708969"/>
                <w:placeholder>
                  <w:docPart w:val="0B063B3730114AD4A8E5EC24ED853F50"/>
                </w:placeholder>
                <w:text/>
              </w:sdtPr>
              <w:sdtEndPr/>
              <w:sdtContent>
                <w:r w:rsidR="00775F19">
                  <w:rPr>
                    <w:sz w:val="20"/>
                  </w:rPr>
                  <w:t xml:space="preserve"> </w:t>
                </w:r>
              </w:sdtContent>
            </w:sdt>
          </w:p>
          <w:p w14:paraId="19AE740C" w14:textId="77777777" w:rsidR="00775F19" w:rsidRDefault="00775F19">
            <w:pPr>
              <w:spacing w:after="0" w:line="360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484357572"/>
                <w:placeholder>
                  <w:docPart w:val="EDE32BC079804F99AC56CA74A492FA21"/>
                </w:placeholder>
                <w:text/>
              </w:sdtPr>
              <w:sdtEndPr/>
              <w:sdtContent>
                <w:r>
                  <w:rPr>
                    <w:sz w:val="20"/>
                  </w:rPr>
                  <w:t xml:space="preserve"> </w:t>
                </w:r>
              </w:sdtContent>
            </w:sdt>
          </w:p>
          <w:p w14:paraId="54A6AFD3" w14:textId="77777777" w:rsidR="00775F19" w:rsidRDefault="00775F19">
            <w:pPr>
              <w:spacing w:after="0" w:line="360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474336167"/>
                <w:placeholder>
                  <w:docPart w:val="009CC02E235D4A8BA877391A96B44378"/>
                </w:placeholder>
                <w:text/>
              </w:sdtPr>
              <w:sdtEndPr/>
              <w:sdtContent>
                <w:r>
                  <w:rPr>
                    <w:sz w:val="20"/>
                  </w:rPr>
                  <w:t xml:space="preserve"> </w:t>
                </w:r>
              </w:sdtContent>
            </w:sdt>
          </w:p>
          <w:p w14:paraId="19B405B9" w14:textId="77777777" w:rsidR="00775F19" w:rsidRDefault="00775F19">
            <w:pPr>
              <w:spacing w:after="0" w:line="360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805200792"/>
                <w:placeholder>
                  <w:docPart w:val="1008B285F7C44065B860E3AF8E2A8B1B"/>
                </w:placeholder>
                <w:text/>
              </w:sdtPr>
              <w:sdtEndPr/>
              <w:sdtContent>
                <w:r>
                  <w:rPr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C5C68" w14:textId="77777777" w:rsidR="00775F19" w:rsidRDefault="00775F19">
            <w:pPr>
              <w:spacing w:after="0" w:line="360" w:lineRule="auto"/>
              <w:rPr>
                <w:sz w:val="20"/>
              </w:rPr>
            </w:pPr>
            <w:r>
              <w:rPr>
                <w:sz w:val="20"/>
              </w:rPr>
              <w:t>Концентрация каждого вещества до очистки, мг/м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:</w:t>
            </w:r>
          </w:p>
          <w:p w14:paraId="4E81BF39" w14:textId="77777777" w:rsidR="00775F19" w:rsidRDefault="00C46B0A">
            <w:pPr>
              <w:spacing w:after="0" w:line="36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1827782651"/>
                <w:placeholder>
                  <w:docPart w:val="90E3B7DF1A8B49939E414D35CFED817A"/>
                </w:placeholder>
                <w:text/>
              </w:sdtPr>
              <w:sdtEndPr/>
              <w:sdtContent>
                <w:r w:rsidR="00775F19">
                  <w:rPr>
                    <w:sz w:val="20"/>
                  </w:rPr>
                  <w:t xml:space="preserve"> </w:t>
                </w:r>
              </w:sdtContent>
            </w:sdt>
          </w:p>
          <w:p w14:paraId="6291C572" w14:textId="77777777" w:rsidR="00775F19" w:rsidRDefault="00C46B0A">
            <w:pPr>
              <w:spacing w:after="0" w:line="36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1221018247"/>
                <w:placeholder>
                  <w:docPart w:val="3692EB463F0D499A803147F28891EFE5"/>
                </w:placeholder>
                <w:text/>
              </w:sdtPr>
              <w:sdtEndPr/>
              <w:sdtContent>
                <w:r w:rsidR="00775F19">
                  <w:rPr>
                    <w:sz w:val="20"/>
                  </w:rPr>
                  <w:t xml:space="preserve"> </w:t>
                </w:r>
              </w:sdtContent>
            </w:sdt>
          </w:p>
          <w:p w14:paraId="0D509B28" w14:textId="77777777" w:rsidR="00775F19" w:rsidRDefault="00C46B0A">
            <w:pPr>
              <w:spacing w:after="0" w:line="36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981067575"/>
                <w:placeholder>
                  <w:docPart w:val="69FDEC3D0104463BB37B35E59AD01268"/>
                </w:placeholder>
                <w:text/>
              </w:sdtPr>
              <w:sdtEndPr/>
              <w:sdtContent>
                <w:r w:rsidR="00775F19">
                  <w:rPr>
                    <w:sz w:val="20"/>
                  </w:rPr>
                  <w:t xml:space="preserve"> </w:t>
                </w:r>
              </w:sdtContent>
            </w:sdt>
          </w:p>
          <w:p w14:paraId="685D00DB" w14:textId="77777777" w:rsidR="00775F19" w:rsidRDefault="00C46B0A">
            <w:pPr>
              <w:spacing w:after="0" w:line="36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126672037"/>
                <w:placeholder>
                  <w:docPart w:val="61D551D3B1664FD29E7C22C290B7DE80"/>
                </w:placeholder>
                <w:text/>
              </w:sdtPr>
              <w:sdtEndPr/>
              <w:sdtContent>
                <w:r w:rsidR="00775F19">
                  <w:rPr>
                    <w:sz w:val="20"/>
                  </w:rPr>
                  <w:t xml:space="preserve"> </w:t>
                </w:r>
              </w:sdtContent>
            </w:sdt>
          </w:p>
          <w:p w14:paraId="52F6BBA8" w14:textId="77777777" w:rsidR="00775F19" w:rsidRDefault="00775F19">
            <w:pPr>
              <w:spacing w:after="0" w:line="360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817678374"/>
                <w:placeholder>
                  <w:docPart w:val="77186CBCAFFC492D8FCA0D18A08AADE9"/>
                </w:placeholder>
                <w:text/>
              </w:sdtPr>
              <w:sdtEndPr/>
              <w:sdtContent>
                <w:r>
                  <w:rPr>
                    <w:sz w:val="20"/>
                  </w:rPr>
                  <w:t xml:space="preserve"> </w:t>
                </w:r>
              </w:sdtContent>
            </w:sdt>
          </w:p>
          <w:p w14:paraId="5E89FDA9" w14:textId="77777777" w:rsidR="00775F19" w:rsidRDefault="00775F19">
            <w:pPr>
              <w:spacing w:after="0" w:line="360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516311069"/>
                <w:placeholder>
                  <w:docPart w:val="A15E0970484347F0922899075B26B90E"/>
                </w:placeholder>
                <w:text/>
              </w:sdtPr>
              <w:sdtEndPr/>
              <w:sdtContent>
                <w:r>
                  <w:rPr>
                    <w:sz w:val="20"/>
                  </w:rPr>
                  <w:t xml:space="preserve"> </w:t>
                </w:r>
              </w:sdtContent>
            </w:sdt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262023910"/>
                <w:placeholder>
                  <w:docPart w:val="EBE988A84F2E4647B9B8400308587E91"/>
                </w:placeholder>
                <w:text/>
              </w:sdtPr>
              <w:sdtEndPr/>
              <w:sdtContent>
                <w:r>
                  <w:rPr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5303B" w14:textId="7057D8CA" w:rsidR="00775F19" w:rsidRDefault="00775F19">
            <w:pPr>
              <w:spacing w:after="0" w:line="360" w:lineRule="auto"/>
              <w:rPr>
                <w:sz w:val="20"/>
              </w:rPr>
            </w:pPr>
            <w:r>
              <w:rPr>
                <w:sz w:val="20"/>
              </w:rPr>
              <w:t>Требования к концентрации каждого вещества после очистки, мг/м</w:t>
            </w:r>
            <w:r>
              <w:rPr>
                <w:sz w:val="20"/>
                <w:vertAlign w:val="superscript"/>
              </w:rPr>
              <w:t>3</w:t>
            </w:r>
            <w:r w:rsidR="00E15278">
              <w:rPr>
                <w:sz w:val="20"/>
              </w:rPr>
              <w:t>, или требуемая эффективность очистки, %)</w:t>
            </w:r>
          </w:p>
          <w:p w14:paraId="03A84099" w14:textId="77777777" w:rsidR="00775F19" w:rsidRDefault="00C46B0A">
            <w:pPr>
              <w:spacing w:after="0" w:line="36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1613938699"/>
                <w:placeholder>
                  <w:docPart w:val="2FF8E569E8A64D5D803166E9A8D5D0FA"/>
                </w:placeholder>
                <w:text/>
              </w:sdtPr>
              <w:sdtEndPr/>
              <w:sdtContent>
                <w:r w:rsidR="00775F19">
                  <w:rPr>
                    <w:sz w:val="20"/>
                  </w:rPr>
                  <w:t xml:space="preserve"> </w:t>
                </w:r>
              </w:sdtContent>
            </w:sdt>
          </w:p>
          <w:p w14:paraId="68C2D61E" w14:textId="77777777" w:rsidR="00775F19" w:rsidRDefault="00C46B0A">
            <w:pPr>
              <w:spacing w:after="0" w:line="36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983542329"/>
                <w:placeholder>
                  <w:docPart w:val="A613E6458E584B708A91F8AD30967A05"/>
                </w:placeholder>
                <w:text/>
              </w:sdtPr>
              <w:sdtEndPr/>
              <w:sdtContent>
                <w:r w:rsidR="00775F19">
                  <w:rPr>
                    <w:sz w:val="20"/>
                  </w:rPr>
                  <w:t xml:space="preserve"> </w:t>
                </w:r>
              </w:sdtContent>
            </w:sdt>
          </w:p>
          <w:p w14:paraId="159D2101" w14:textId="77777777" w:rsidR="00775F19" w:rsidRDefault="00C46B0A">
            <w:pPr>
              <w:spacing w:after="0" w:line="36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738696901"/>
                <w:placeholder>
                  <w:docPart w:val="B29C7E0B84FE48CC9C7637D0849FAFC2"/>
                </w:placeholder>
                <w:text/>
              </w:sdtPr>
              <w:sdtEndPr/>
              <w:sdtContent>
                <w:r w:rsidR="00775F19">
                  <w:rPr>
                    <w:sz w:val="20"/>
                  </w:rPr>
                  <w:t xml:space="preserve"> </w:t>
                </w:r>
              </w:sdtContent>
            </w:sdt>
          </w:p>
          <w:p w14:paraId="4807F09D" w14:textId="77777777" w:rsidR="00775F19" w:rsidRDefault="00C46B0A">
            <w:pPr>
              <w:spacing w:after="0" w:line="36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928722066"/>
                <w:placeholder>
                  <w:docPart w:val="08B44EBFCA2F44618A751A4BB2CC4C04"/>
                </w:placeholder>
                <w:text/>
              </w:sdtPr>
              <w:sdtEndPr/>
              <w:sdtContent>
                <w:r w:rsidR="00775F19">
                  <w:rPr>
                    <w:sz w:val="20"/>
                  </w:rPr>
                  <w:t xml:space="preserve"> </w:t>
                </w:r>
              </w:sdtContent>
            </w:sdt>
          </w:p>
          <w:p w14:paraId="73A69B49" w14:textId="77777777" w:rsidR="00775F19" w:rsidRDefault="00775F19">
            <w:pPr>
              <w:spacing w:after="0" w:line="360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780914445"/>
                <w:placeholder>
                  <w:docPart w:val="9922ADA0B1A8422B914306A9EE495EE3"/>
                </w:placeholder>
                <w:text/>
              </w:sdtPr>
              <w:sdtEndPr/>
              <w:sdtContent>
                <w:r>
                  <w:rPr>
                    <w:sz w:val="20"/>
                  </w:rPr>
                  <w:t xml:space="preserve"> </w:t>
                </w:r>
              </w:sdtContent>
            </w:sdt>
          </w:p>
          <w:p w14:paraId="59A04112" w14:textId="77777777" w:rsidR="00775F19" w:rsidRDefault="00775F19">
            <w:pPr>
              <w:spacing w:after="0" w:line="360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779261919"/>
                <w:placeholder>
                  <w:docPart w:val="0CACC4EEF0E44B5CACD83179963895A1"/>
                </w:placeholder>
                <w:text/>
              </w:sdtPr>
              <w:sdtEndPr/>
              <w:sdtContent>
                <w:r>
                  <w:rPr>
                    <w:sz w:val="20"/>
                  </w:rPr>
                  <w:t xml:space="preserve"> </w:t>
                </w:r>
              </w:sdtContent>
            </w:sdt>
          </w:p>
        </w:tc>
      </w:tr>
      <w:tr w:rsidR="00775F19" w14:paraId="23360FC2" w14:textId="77777777" w:rsidTr="00775F19">
        <w:trPr>
          <w:trHeight w:val="484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F7C07" w14:textId="1177C2EA" w:rsidR="00775F19" w:rsidRDefault="00775F19">
            <w:pPr>
              <w:spacing w:after="0" w:line="36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Температура</w:t>
            </w:r>
            <w:r w:rsidR="00E15278">
              <w:rPr>
                <w:sz w:val="20"/>
              </w:rPr>
              <w:t xml:space="preserve"> очищаемого</w:t>
            </w:r>
            <w:r>
              <w:rPr>
                <w:sz w:val="20"/>
              </w:rPr>
              <w:t xml:space="preserve"> воздуха в предполагаемой точке установки фильтра, </w:t>
            </w:r>
            <w:r>
              <w:rPr>
                <w:sz w:val="20"/>
                <w:vertAlign w:val="superscript"/>
              </w:rPr>
              <w:t>0</w:t>
            </w:r>
            <w:r>
              <w:rPr>
                <w:sz w:val="20"/>
              </w:rPr>
              <w:t xml:space="preserve">С:  </w:t>
            </w:r>
            <w:sdt>
              <w:sdtPr>
                <w:rPr>
                  <w:sz w:val="20"/>
                </w:rPr>
                <w:id w:val="172773297"/>
                <w:placeholder>
                  <w:docPart w:val="A23C5224EFA04397B0D9A6C6F894BE74"/>
                </w:placeholder>
                <w:text/>
              </w:sdtPr>
              <w:sdtEndPr/>
              <w:sdtContent>
                <w:r>
                  <w:rPr>
                    <w:sz w:val="20"/>
                  </w:rPr>
                  <w:t xml:space="preserve"> </w:t>
                </w:r>
              </w:sdtContent>
            </w:sdt>
          </w:p>
        </w:tc>
      </w:tr>
      <w:tr w:rsidR="00775F19" w14:paraId="6C153AD4" w14:textId="77777777" w:rsidTr="00775F19">
        <w:trPr>
          <w:trHeight w:val="455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738A6" w14:textId="2026BF05" w:rsidR="00775F19" w:rsidRDefault="00775F19">
            <w:pPr>
              <w:spacing w:after="0" w:line="360" w:lineRule="auto"/>
              <w:rPr>
                <w:sz w:val="20"/>
              </w:rPr>
            </w:pPr>
            <w:r>
              <w:rPr>
                <w:sz w:val="20"/>
              </w:rPr>
              <w:t>Влажность</w:t>
            </w:r>
            <w:r w:rsidR="00E15278">
              <w:rPr>
                <w:sz w:val="20"/>
              </w:rPr>
              <w:t xml:space="preserve"> очищаемого</w:t>
            </w:r>
            <w:r>
              <w:rPr>
                <w:sz w:val="20"/>
              </w:rPr>
              <w:t xml:space="preserve"> воздуха в предполагаемой точке установки фильтра, %:  </w:t>
            </w:r>
            <w:sdt>
              <w:sdtPr>
                <w:rPr>
                  <w:sz w:val="20"/>
                </w:rPr>
                <w:id w:val="-105428379"/>
                <w:placeholder>
                  <w:docPart w:val="D049BD7C46194C909A1B0BF40732883D"/>
                </w:placeholder>
                <w:text/>
              </w:sdtPr>
              <w:sdtEndPr/>
              <w:sdtContent>
                <w:r>
                  <w:rPr>
                    <w:sz w:val="20"/>
                  </w:rPr>
                  <w:t xml:space="preserve"> </w:t>
                </w:r>
              </w:sdtContent>
            </w:sdt>
          </w:p>
        </w:tc>
      </w:tr>
      <w:tr w:rsidR="00775F19" w14:paraId="6AC0775E" w14:textId="77777777" w:rsidTr="00775F19">
        <w:trPr>
          <w:trHeight w:val="469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EC10B" w14:textId="38D0ADC1" w:rsidR="00775F19" w:rsidRDefault="00775F19">
            <w:pPr>
              <w:spacing w:after="0" w:line="360" w:lineRule="auto"/>
              <w:rPr>
                <w:sz w:val="20"/>
              </w:rPr>
            </w:pPr>
            <w:r>
              <w:rPr>
                <w:sz w:val="20"/>
              </w:rPr>
              <w:t>Содержание в</w:t>
            </w:r>
            <w:r w:rsidR="00E15278">
              <w:rPr>
                <w:sz w:val="20"/>
              </w:rPr>
              <w:t xml:space="preserve"> очищаемом</w:t>
            </w:r>
            <w:r>
              <w:rPr>
                <w:sz w:val="20"/>
              </w:rPr>
              <w:t xml:space="preserve"> воздухе </w:t>
            </w:r>
            <w:proofErr w:type="spellStart"/>
            <w:r>
              <w:rPr>
                <w:sz w:val="20"/>
              </w:rPr>
              <w:t>водонерасворимой</w:t>
            </w:r>
            <w:proofErr w:type="spellEnd"/>
            <w:r>
              <w:rPr>
                <w:sz w:val="20"/>
              </w:rPr>
              <w:t xml:space="preserve"> пыли, мг/м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 xml:space="preserve">:  </w:t>
            </w:r>
            <w:sdt>
              <w:sdtPr>
                <w:rPr>
                  <w:sz w:val="20"/>
                </w:rPr>
                <w:id w:val="-670020598"/>
                <w:placeholder>
                  <w:docPart w:val="6F8BE50B19154CF383C6D8AA857EE839"/>
                </w:placeholder>
                <w:text/>
              </w:sdtPr>
              <w:sdtEndPr/>
              <w:sdtContent>
                <w:r>
                  <w:rPr>
                    <w:sz w:val="20"/>
                  </w:rPr>
                  <w:t xml:space="preserve"> </w:t>
                </w:r>
              </w:sdtContent>
            </w:sdt>
          </w:p>
        </w:tc>
      </w:tr>
      <w:tr w:rsidR="00775F19" w14:paraId="2AFCDD91" w14:textId="77777777" w:rsidTr="00775F19">
        <w:trPr>
          <w:trHeight w:val="497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bottom"/>
            <w:hideMark/>
          </w:tcPr>
          <w:p w14:paraId="74B05013" w14:textId="77777777" w:rsidR="00775F19" w:rsidRDefault="00775F19">
            <w:pPr>
              <w:spacing w:after="0" w:line="360" w:lineRule="auto"/>
              <w:rPr>
                <w:sz w:val="20"/>
              </w:rPr>
            </w:pPr>
            <w:r>
              <w:rPr>
                <w:color w:val="FFFFFF" w:themeColor="background1"/>
                <w:sz w:val="20"/>
              </w:rPr>
              <w:t>Требования по автоматизации:</w:t>
            </w:r>
          </w:p>
        </w:tc>
      </w:tr>
      <w:tr w:rsidR="00775F19" w14:paraId="3A033C1E" w14:textId="77777777" w:rsidTr="00775F19">
        <w:trPr>
          <w:trHeight w:val="1228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CD679" w14:textId="77777777" w:rsidR="00775F19" w:rsidRDefault="00775F19">
            <w:pPr>
              <w:spacing w:after="0" w:line="360" w:lineRule="auto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sdt>
              <w:sdtPr>
                <w:rPr>
                  <w:sz w:val="20"/>
                </w:rPr>
                <w:id w:val="17246206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sz w:val="20"/>
                  </w:rPr>
                  <w:sym w:font="Wingdings" w:char="F06F"/>
                </w:r>
              </w:sdtContent>
            </w:sdt>
            <w:r>
              <w:rPr>
                <w:sz w:val="20"/>
              </w:rPr>
              <w:t xml:space="preserve">    ручное управление </w:t>
            </w:r>
          </w:p>
          <w:p w14:paraId="6A4CAEC8" w14:textId="77777777" w:rsidR="00775F19" w:rsidRDefault="00775F19">
            <w:pPr>
              <w:spacing w:after="0" w:line="360" w:lineRule="auto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sdt>
              <w:sdtPr>
                <w:rPr>
                  <w:sz w:val="20"/>
                </w:rPr>
                <w:id w:val="23105140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sz w:val="20"/>
                  </w:rPr>
                  <w:sym w:font="Wingdings" w:char="F06F"/>
                </w:r>
              </w:sdtContent>
            </w:sdt>
            <w:r>
              <w:rPr>
                <w:sz w:val="20"/>
              </w:rPr>
              <w:t xml:space="preserve">    автоматическое управление</w:t>
            </w:r>
          </w:p>
          <w:p w14:paraId="1ADA0BCB" w14:textId="77777777" w:rsidR="00775F19" w:rsidRDefault="00775F19">
            <w:pPr>
              <w:spacing w:after="0" w:line="360" w:lineRule="auto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sdt>
              <w:sdtPr>
                <w:rPr>
                  <w:sz w:val="20"/>
                </w:rPr>
                <w:id w:val="-89889899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sz w:val="20"/>
                  </w:rPr>
                  <w:sym w:font="Wingdings" w:char="F06F"/>
                </w:r>
              </w:sdtContent>
            </w:sdt>
            <w:r>
              <w:rPr>
                <w:sz w:val="20"/>
              </w:rPr>
              <w:t xml:space="preserve">    полуавтоматическое управление</w:t>
            </w:r>
          </w:p>
        </w:tc>
      </w:tr>
      <w:tr w:rsidR="00775F19" w14:paraId="38DD6701" w14:textId="77777777" w:rsidTr="00775F19">
        <w:trPr>
          <w:trHeight w:val="497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bottom"/>
            <w:hideMark/>
          </w:tcPr>
          <w:p w14:paraId="29262EC8" w14:textId="77777777" w:rsidR="00775F19" w:rsidRDefault="00775F19">
            <w:pPr>
              <w:spacing w:after="0" w:line="360" w:lineRule="auto"/>
              <w:rPr>
                <w:sz w:val="20"/>
              </w:rPr>
            </w:pPr>
            <w:r>
              <w:rPr>
                <w:color w:val="FFFFFF" w:themeColor="background1"/>
                <w:sz w:val="20"/>
              </w:rPr>
              <w:t>Специальные требования</w:t>
            </w:r>
          </w:p>
        </w:tc>
      </w:tr>
      <w:tr w:rsidR="00775F19" w14:paraId="53A3C971" w14:textId="77777777" w:rsidTr="00775F19">
        <w:trPr>
          <w:trHeight w:val="1238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55B9F" w14:textId="77777777" w:rsidR="00775F19" w:rsidRDefault="00775F19">
            <w:pPr>
              <w:spacing w:after="0" w:line="360" w:lineRule="auto"/>
              <w:rPr>
                <w:sz w:val="20"/>
              </w:rPr>
            </w:pPr>
            <w:r>
              <w:rPr>
                <w:sz w:val="20"/>
              </w:rPr>
              <w:t>Наличие линий:</w:t>
            </w:r>
          </w:p>
          <w:p w14:paraId="4E589676" w14:textId="77777777" w:rsidR="00775F19" w:rsidRDefault="00775F19">
            <w:pPr>
              <w:spacing w:after="0" w:line="360" w:lineRule="auto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sdt>
              <w:sdtPr>
                <w:rPr>
                  <w:sz w:val="20"/>
                </w:rPr>
                <w:id w:val="-163440406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sz w:val="20"/>
                  </w:rPr>
                  <w:sym w:font="Wingdings" w:char="F06F"/>
                </w:r>
              </w:sdtContent>
            </w:sdt>
            <w:r>
              <w:rPr>
                <w:sz w:val="20"/>
              </w:rPr>
              <w:t xml:space="preserve">    технической воды</w:t>
            </w:r>
          </w:p>
          <w:p w14:paraId="7E24572A" w14:textId="77777777" w:rsidR="00775F19" w:rsidRDefault="00775F19">
            <w:pPr>
              <w:spacing w:after="0" w:line="360" w:lineRule="auto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sdt>
              <w:sdtPr>
                <w:rPr>
                  <w:sz w:val="20"/>
                </w:rPr>
                <w:id w:val="-123245989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sz w:val="20"/>
                  </w:rPr>
                  <w:sym w:font="Wingdings" w:char="F06F"/>
                </w:r>
              </w:sdtContent>
            </w:sdt>
            <w:r>
              <w:rPr>
                <w:sz w:val="20"/>
              </w:rPr>
              <w:t xml:space="preserve">    растворов кислот и щелочей</w:t>
            </w:r>
          </w:p>
          <w:p w14:paraId="37911372" w14:textId="32986287" w:rsidR="00DB513E" w:rsidRDefault="00DB513E">
            <w:pPr>
              <w:spacing w:after="0" w:line="360" w:lineRule="auto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sdt>
              <w:sdtPr>
                <w:rPr>
                  <w:sz w:val="20"/>
                </w:rPr>
                <w:id w:val="-213501002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rPr>
                    <w:sz w:val="20"/>
                  </w:rPr>
                  <w:sym w:font="Wingdings" w:char="F06F"/>
                </w:r>
              </w:sdtContent>
            </w:sdt>
            <w:r>
              <w:rPr>
                <w:sz w:val="20"/>
              </w:rPr>
              <w:t xml:space="preserve">    </w:t>
            </w:r>
            <w:r>
              <w:rPr>
                <w:sz w:val="20"/>
              </w:rPr>
              <w:t>канализаци</w:t>
            </w:r>
            <w:r w:rsidR="00421280">
              <w:rPr>
                <w:sz w:val="20"/>
              </w:rPr>
              <w:t>и</w:t>
            </w:r>
            <w:bookmarkStart w:id="0" w:name="_GoBack"/>
            <w:bookmarkEnd w:id="0"/>
          </w:p>
        </w:tc>
      </w:tr>
      <w:tr w:rsidR="00DB513E" w14:paraId="7DB27581" w14:textId="77777777" w:rsidTr="00DB513E">
        <w:trPr>
          <w:trHeight w:val="404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0D75A" w14:textId="37CBDF63" w:rsidR="00DB513E" w:rsidRDefault="00DB513E">
            <w:pPr>
              <w:spacing w:after="0" w:line="360" w:lineRule="auto"/>
              <w:rPr>
                <w:sz w:val="20"/>
              </w:rPr>
            </w:pPr>
            <w:r>
              <w:rPr>
                <w:sz w:val="20"/>
              </w:rPr>
              <w:t>Ограничения по энергопотреблению, кВт</w:t>
            </w:r>
            <w:r>
              <w:rPr>
                <w:sz w:val="20"/>
              </w:rPr>
              <w:t xml:space="preserve">:  </w:t>
            </w:r>
            <w:sdt>
              <w:sdtPr>
                <w:rPr>
                  <w:sz w:val="20"/>
                </w:rPr>
                <w:id w:val="1752002169"/>
                <w:placeholder>
                  <w:docPart w:val="29B9EBD691784776BA7102FDA5ADF248"/>
                </w:placeholder>
                <w:text/>
              </w:sdtPr>
              <w:sdtContent>
                <w:r>
                  <w:rPr>
                    <w:sz w:val="20"/>
                  </w:rPr>
                  <w:t xml:space="preserve"> </w:t>
                </w:r>
              </w:sdtContent>
            </w:sdt>
          </w:p>
        </w:tc>
      </w:tr>
      <w:tr w:rsidR="00421280" w14:paraId="0AF7A827" w14:textId="77777777" w:rsidTr="00DB513E">
        <w:trPr>
          <w:trHeight w:val="404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6FEBF" w14:textId="61589A27" w:rsidR="00421280" w:rsidRDefault="00421280">
            <w:pPr>
              <w:spacing w:after="0" w:line="360" w:lineRule="auto"/>
              <w:rPr>
                <w:sz w:val="20"/>
              </w:rPr>
            </w:pPr>
            <w:r>
              <w:rPr>
                <w:sz w:val="20"/>
              </w:rPr>
              <w:t>Предполагаемый материал исполнения оборудования</w:t>
            </w:r>
            <w:r>
              <w:rPr>
                <w:sz w:val="20"/>
              </w:rPr>
              <w:t xml:space="preserve">:  </w:t>
            </w:r>
            <w:sdt>
              <w:sdtPr>
                <w:rPr>
                  <w:sz w:val="20"/>
                </w:rPr>
                <w:id w:val="947965150"/>
                <w:placeholder>
                  <w:docPart w:val="947646AA9FD7495186D4BB530872ECE8"/>
                </w:placeholder>
                <w:text/>
              </w:sdtPr>
              <w:sdtContent>
                <w:r>
                  <w:rPr>
                    <w:sz w:val="20"/>
                  </w:rPr>
                  <w:t xml:space="preserve"> </w:t>
                </w:r>
              </w:sdtContent>
            </w:sdt>
          </w:p>
        </w:tc>
      </w:tr>
      <w:tr w:rsidR="00421280" w14:paraId="1C4E3D1A" w14:textId="77777777" w:rsidTr="00DB513E">
        <w:trPr>
          <w:trHeight w:val="404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B9C75" w14:textId="35EF9D1A" w:rsidR="00421280" w:rsidRDefault="00421280">
            <w:pPr>
              <w:spacing w:after="0" w:line="360" w:lineRule="auto"/>
              <w:rPr>
                <w:sz w:val="20"/>
              </w:rPr>
            </w:pPr>
            <w:r>
              <w:rPr>
                <w:sz w:val="20"/>
              </w:rPr>
              <w:t>Ожидаемая дата поставки оборудования</w:t>
            </w:r>
            <w:r>
              <w:rPr>
                <w:sz w:val="20"/>
              </w:rPr>
              <w:t xml:space="preserve">:  </w:t>
            </w:r>
            <w:sdt>
              <w:sdtPr>
                <w:rPr>
                  <w:sz w:val="20"/>
                </w:rPr>
                <w:id w:val="306748165"/>
                <w:placeholder>
                  <w:docPart w:val="B361F544126C48F497AB334BD8113034"/>
                </w:placeholder>
                <w:text/>
              </w:sdtPr>
              <w:sdtContent>
                <w:r>
                  <w:rPr>
                    <w:sz w:val="20"/>
                  </w:rPr>
                  <w:t xml:space="preserve"> </w:t>
                </w:r>
              </w:sdtContent>
            </w:sdt>
          </w:p>
        </w:tc>
      </w:tr>
      <w:tr w:rsidR="00775F19" w14:paraId="2ED29E17" w14:textId="77777777" w:rsidTr="00775F19">
        <w:trPr>
          <w:trHeight w:val="2342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3C366" w14:textId="77777777" w:rsidR="00775F19" w:rsidRDefault="00775F19">
            <w:pPr>
              <w:spacing w:after="0" w:line="360" w:lineRule="auto"/>
              <w:rPr>
                <w:sz w:val="20"/>
              </w:rPr>
            </w:pPr>
            <w:r>
              <w:rPr>
                <w:sz w:val="20"/>
              </w:rPr>
              <w:t xml:space="preserve">Сведения об уже установленном оборудовании (если имеется):  </w:t>
            </w:r>
            <w:sdt>
              <w:sdtPr>
                <w:rPr>
                  <w:sz w:val="20"/>
                </w:rPr>
                <w:id w:val="313148889"/>
                <w:text/>
              </w:sdtPr>
              <w:sdtEndPr/>
              <w:sdtContent>
                <w:r>
                  <w:rPr>
                    <w:sz w:val="20"/>
                  </w:rPr>
                  <w:t xml:space="preserve"> </w:t>
                </w:r>
              </w:sdtContent>
            </w:sdt>
          </w:p>
          <w:p w14:paraId="6D1C079A" w14:textId="77777777" w:rsidR="00775F19" w:rsidRDefault="00C46B0A">
            <w:pPr>
              <w:spacing w:after="0" w:line="36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842287580"/>
                <w:text/>
              </w:sdtPr>
              <w:sdtEndPr/>
              <w:sdtContent>
                <w:r w:rsidR="00775F19">
                  <w:rPr>
                    <w:sz w:val="20"/>
                  </w:rPr>
                  <w:t xml:space="preserve"> </w:t>
                </w:r>
              </w:sdtContent>
            </w:sdt>
          </w:p>
          <w:p w14:paraId="675CA032" w14:textId="77777777" w:rsidR="00775F19" w:rsidRDefault="00C46B0A">
            <w:pPr>
              <w:spacing w:after="0" w:line="36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803989201"/>
                <w:text/>
              </w:sdtPr>
              <w:sdtEndPr/>
              <w:sdtContent>
                <w:r w:rsidR="00775F19">
                  <w:rPr>
                    <w:sz w:val="20"/>
                  </w:rPr>
                  <w:t xml:space="preserve"> </w:t>
                </w:r>
              </w:sdtContent>
            </w:sdt>
          </w:p>
          <w:p w14:paraId="677A84BD" w14:textId="77777777" w:rsidR="00775F19" w:rsidRDefault="00C46B0A">
            <w:pPr>
              <w:spacing w:after="0" w:line="36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1249541659"/>
                <w:text/>
              </w:sdtPr>
              <w:sdtEndPr/>
              <w:sdtContent>
                <w:r w:rsidR="00775F19">
                  <w:rPr>
                    <w:sz w:val="20"/>
                  </w:rPr>
                  <w:t xml:space="preserve"> </w:t>
                </w:r>
              </w:sdtContent>
            </w:sdt>
          </w:p>
          <w:p w14:paraId="62433A0C" w14:textId="77777777" w:rsidR="00775F19" w:rsidRDefault="00C46B0A">
            <w:pPr>
              <w:spacing w:after="0" w:line="36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252431009"/>
                <w:text/>
              </w:sdtPr>
              <w:sdtEndPr/>
              <w:sdtContent>
                <w:r w:rsidR="00775F19">
                  <w:rPr>
                    <w:sz w:val="20"/>
                  </w:rPr>
                  <w:t xml:space="preserve"> </w:t>
                </w:r>
              </w:sdtContent>
            </w:sdt>
          </w:p>
          <w:p w14:paraId="4816D412" w14:textId="77777777" w:rsidR="00775F19" w:rsidRDefault="00C46B0A">
            <w:pPr>
              <w:spacing w:after="0" w:line="36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989780520"/>
                <w:text/>
              </w:sdtPr>
              <w:sdtEndPr/>
              <w:sdtContent>
                <w:r w:rsidR="00775F19">
                  <w:rPr>
                    <w:sz w:val="20"/>
                  </w:rPr>
                  <w:t xml:space="preserve"> </w:t>
                </w:r>
              </w:sdtContent>
            </w:sdt>
          </w:p>
        </w:tc>
      </w:tr>
      <w:tr w:rsidR="00775F19" w14:paraId="24D1EA90" w14:textId="77777777" w:rsidTr="00421280">
        <w:trPr>
          <w:trHeight w:val="70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7B33E" w14:textId="77777777" w:rsidR="00775F19" w:rsidRDefault="00775F19">
            <w:pPr>
              <w:spacing w:after="0" w:line="360" w:lineRule="auto"/>
              <w:rPr>
                <w:sz w:val="20"/>
              </w:rPr>
            </w:pPr>
            <w:r>
              <w:rPr>
                <w:sz w:val="20"/>
              </w:rPr>
              <w:t xml:space="preserve">Прочее:  </w:t>
            </w:r>
            <w:sdt>
              <w:sdtPr>
                <w:rPr>
                  <w:sz w:val="20"/>
                </w:rPr>
                <w:id w:val="1689333915"/>
                <w:text/>
              </w:sdtPr>
              <w:sdtEndPr/>
              <w:sdtContent>
                <w:r>
                  <w:rPr>
                    <w:sz w:val="20"/>
                  </w:rPr>
                  <w:t xml:space="preserve"> </w:t>
                </w:r>
              </w:sdtContent>
            </w:sdt>
          </w:p>
          <w:p w14:paraId="7F743806" w14:textId="77777777" w:rsidR="00775F19" w:rsidRDefault="00775F19">
            <w:pPr>
              <w:spacing w:after="0" w:line="360" w:lineRule="auto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1158340333"/>
                <w:text/>
              </w:sdtPr>
              <w:sdtEndPr/>
              <w:sdtContent>
                <w:r>
                  <w:rPr>
                    <w:sz w:val="20"/>
                  </w:rPr>
                  <w:t xml:space="preserve"> </w:t>
                </w:r>
              </w:sdtContent>
            </w:sdt>
          </w:p>
          <w:p w14:paraId="28962A9A" w14:textId="77777777" w:rsidR="00775F19" w:rsidRDefault="00775F19">
            <w:pPr>
              <w:spacing w:after="0" w:line="360" w:lineRule="auto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1877507271"/>
                <w:text/>
              </w:sdtPr>
              <w:sdtEndPr/>
              <w:sdtContent>
                <w:r>
                  <w:rPr>
                    <w:sz w:val="20"/>
                  </w:rPr>
                  <w:t xml:space="preserve"> </w:t>
                </w:r>
              </w:sdtContent>
            </w:sdt>
          </w:p>
          <w:p w14:paraId="23ED297E" w14:textId="77777777" w:rsidR="00775F19" w:rsidRDefault="00775F19">
            <w:pPr>
              <w:spacing w:after="0" w:line="360" w:lineRule="auto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371197826"/>
                <w:text/>
              </w:sdtPr>
              <w:sdtEndPr/>
              <w:sdtContent>
                <w:r>
                  <w:rPr>
                    <w:sz w:val="20"/>
                  </w:rPr>
                  <w:t xml:space="preserve"> </w:t>
                </w:r>
              </w:sdtContent>
            </w:sdt>
          </w:p>
          <w:p w14:paraId="5C5D8E8E" w14:textId="77777777" w:rsidR="00775F19" w:rsidRDefault="00C46B0A">
            <w:pPr>
              <w:spacing w:after="0" w:line="36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550844686"/>
                <w:text/>
              </w:sdtPr>
              <w:sdtEndPr/>
              <w:sdtContent>
                <w:r w:rsidR="00775F19">
                  <w:rPr>
                    <w:sz w:val="20"/>
                  </w:rPr>
                  <w:t xml:space="preserve"> </w:t>
                </w:r>
              </w:sdtContent>
            </w:sdt>
          </w:p>
          <w:p w14:paraId="0C32B7E1" w14:textId="77777777" w:rsidR="00775F19" w:rsidRDefault="00C46B0A">
            <w:pPr>
              <w:spacing w:after="0" w:line="36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1338118321"/>
                <w:text/>
              </w:sdtPr>
              <w:sdtEndPr/>
              <w:sdtContent>
                <w:r w:rsidR="00775F19">
                  <w:rPr>
                    <w:sz w:val="20"/>
                  </w:rPr>
                  <w:t xml:space="preserve"> </w:t>
                </w:r>
              </w:sdtContent>
            </w:sdt>
          </w:p>
          <w:p w14:paraId="10C4E17F" w14:textId="77777777" w:rsidR="00775F19" w:rsidRDefault="00C46B0A">
            <w:pPr>
              <w:spacing w:after="0" w:line="36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1954443978"/>
                <w:text/>
              </w:sdtPr>
              <w:sdtEndPr/>
              <w:sdtContent>
                <w:r w:rsidR="00775F19">
                  <w:rPr>
                    <w:sz w:val="20"/>
                  </w:rPr>
                  <w:t xml:space="preserve"> </w:t>
                </w:r>
              </w:sdtContent>
            </w:sdt>
          </w:p>
          <w:p w14:paraId="016DF60E" w14:textId="52752C2A" w:rsidR="00775F19" w:rsidRDefault="00C46B0A" w:rsidP="00421280">
            <w:pPr>
              <w:spacing w:after="0" w:line="36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86510244"/>
                <w:text/>
              </w:sdtPr>
              <w:sdtEndPr/>
              <w:sdtContent>
                <w:r w:rsidR="00775F19">
                  <w:rPr>
                    <w:sz w:val="20"/>
                  </w:rPr>
                  <w:t xml:space="preserve"> </w:t>
                </w:r>
              </w:sdtContent>
            </w:sdt>
          </w:p>
          <w:p w14:paraId="72852218" w14:textId="03522786" w:rsidR="00421280" w:rsidRDefault="00C46B0A" w:rsidP="00421280">
            <w:pPr>
              <w:spacing w:after="0" w:line="36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193611426"/>
                <w:text/>
              </w:sdtPr>
              <w:sdtEndPr/>
              <w:sdtContent>
                <w:r w:rsidR="00775F19">
                  <w:rPr>
                    <w:sz w:val="20"/>
                  </w:rPr>
                  <w:t xml:space="preserve"> </w:t>
                </w:r>
              </w:sdtContent>
            </w:sdt>
          </w:p>
          <w:p w14:paraId="7DC5B587" w14:textId="5B3E5C26" w:rsidR="00775F19" w:rsidRDefault="00775F19">
            <w:pPr>
              <w:spacing w:after="0" w:line="360" w:lineRule="auto"/>
              <w:rPr>
                <w:sz w:val="20"/>
              </w:rPr>
            </w:pPr>
          </w:p>
        </w:tc>
      </w:tr>
    </w:tbl>
    <w:p w14:paraId="24206D28" w14:textId="77777777" w:rsidR="00775F19" w:rsidRDefault="00775F19" w:rsidP="00D47E44">
      <w:pPr>
        <w:ind w:left="-850" w:hanging="1"/>
        <w:jc w:val="center"/>
        <w:rPr>
          <w:b/>
          <w:color w:val="44546A" w:themeColor="text2"/>
          <w:sz w:val="24"/>
        </w:rPr>
      </w:pPr>
    </w:p>
    <w:sectPr w:rsidR="00775F19" w:rsidSect="000B1065">
      <w:headerReference w:type="default" r:id="rId7"/>
      <w:footerReference w:type="default" r:id="rId8"/>
      <w:pgSz w:w="11906" w:h="16838"/>
      <w:pgMar w:top="1134" w:right="850" w:bottom="1134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CEC7D" w14:textId="77777777" w:rsidR="00C46B0A" w:rsidRDefault="00C46B0A" w:rsidP="00452C33">
      <w:pPr>
        <w:spacing w:after="0" w:line="240" w:lineRule="auto"/>
      </w:pPr>
      <w:r>
        <w:separator/>
      </w:r>
    </w:p>
  </w:endnote>
  <w:endnote w:type="continuationSeparator" w:id="0">
    <w:p w14:paraId="27A6068D" w14:textId="77777777" w:rsidR="00C46B0A" w:rsidRDefault="00C46B0A" w:rsidP="00452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047" w:type="dxa"/>
      <w:tblInd w:w="-721" w:type="dxa"/>
      <w:tblBorders>
        <w:top w:val="single" w:sz="12" w:space="0" w:color="5B9BD5" w:themeColor="accent5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50"/>
      <w:gridCol w:w="2743"/>
      <w:gridCol w:w="3354"/>
    </w:tblGrid>
    <w:tr w:rsidR="002F017C" w:rsidRPr="000B1065" w14:paraId="7BA5A049" w14:textId="77777777" w:rsidTr="000B1065">
      <w:trPr>
        <w:trHeight w:val="963"/>
      </w:trPr>
      <w:tc>
        <w:tcPr>
          <w:tcW w:w="3950" w:type="dxa"/>
        </w:tcPr>
        <w:p w14:paraId="7903864F" w14:textId="6E41BDE4" w:rsidR="002F017C" w:rsidRPr="000B1065" w:rsidRDefault="002F017C" w:rsidP="007F6D70">
          <w:pPr>
            <w:pStyle w:val="a5"/>
            <w:spacing w:before="240"/>
            <w:rPr>
              <w:rFonts w:ascii="Arial" w:hAnsi="Arial" w:cs="Arial"/>
              <w:b/>
              <w:bCs/>
              <w:sz w:val="20"/>
              <w:szCs w:val="20"/>
            </w:rPr>
          </w:pPr>
          <w:r w:rsidRPr="000B1065">
            <w:rPr>
              <w:rFonts w:ascii="Arial" w:hAnsi="Arial" w:cs="Arial"/>
              <w:b/>
              <w:bCs/>
              <w:sz w:val="20"/>
              <w:szCs w:val="20"/>
            </w:rPr>
            <w:t>ООО «АФФИКС ПРО»</w:t>
          </w:r>
        </w:p>
        <w:p w14:paraId="50AA18E3" w14:textId="009AAF89" w:rsidR="002F017C" w:rsidRPr="000B1065" w:rsidRDefault="007F6D70" w:rsidP="000B1065">
          <w:pPr>
            <w:pStyle w:val="a5"/>
            <w:rPr>
              <w:rFonts w:ascii="Arial" w:hAnsi="Arial" w:cs="Arial"/>
              <w:sz w:val="18"/>
              <w:szCs w:val="18"/>
            </w:rPr>
          </w:pPr>
          <w:r w:rsidRPr="000B1065">
            <w:rPr>
              <w:rFonts w:ascii="Arial" w:hAnsi="Arial" w:cs="Arial"/>
              <w:sz w:val="18"/>
              <w:szCs w:val="18"/>
            </w:rPr>
            <w:t>195027, г. Санкт-Петербург</w:t>
          </w:r>
          <w:r w:rsidRPr="000B1065">
            <w:rPr>
              <w:rFonts w:ascii="Arial" w:hAnsi="Arial" w:cs="Arial"/>
              <w:sz w:val="18"/>
              <w:szCs w:val="18"/>
            </w:rPr>
            <w:br/>
            <w:t>ул. Потапова, 2Л</w:t>
          </w:r>
        </w:p>
      </w:tc>
      <w:tc>
        <w:tcPr>
          <w:tcW w:w="2743" w:type="dxa"/>
        </w:tcPr>
        <w:p w14:paraId="288998EE" w14:textId="6E27E632" w:rsidR="002F017C" w:rsidRPr="000B1065" w:rsidRDefault="002F017C" w:rsidP="007F6D70">
          <w:pPr>
            <w:pStyle w:val="a5"/>
            <w:spacing w:before="240"/>
            <w:rPr>
              <w:rFonts w:ascii="Arial" w:hAnsi="Arial" w:cs="Arial"/>
              <w:sz w:val="18"/>
              <w:szCs w:val="18"/>
            </w:rPr>
          </w:pPr>
          <w:r w:rsidRPr="000B1065">
            <w:rPr>
              <w:rFonts w:ascii="Arial" w:hAnsi="Arial" w:cs="Arial"/>
              <w:sz w:val="18"/>
              <w:szCs w:val="18"/>
            </w:rPr>
            <w:t xml:space="preserve">ИНН 7806571299 </w:t>
          </w:r>
          <w:r w:rsidRPr="000B1065">
            <w:rPr>
              <w:rFonts w:ascii="Arial" w:hAnsi="Arial" w:cs="Arial"/>
              <w:sz w:val="18"/>
              <w:szCs w:val="18"/>
            </w:rPr>
            <w:br/>
            <w:t>КПП 780601001</w:t>
          </w:r>
        </w:p>
      </w:tc>
      <w:tc>
        <w:tcPr>
          <w:tcW w:w="3354" w:type="dxa"/>
        </w:tcPr>
        <w:p w14:paraId="5E0CDC8D" w14:textId="3420EE7B" w:rsidR="002F017C" w:rsidRPr="009D323C" w:rsidRDefault="009D323C" w:rsidP="007F6D70">
          <w:pPr>
            <w:pStyle w:val="a5"/>
            <w:spacing w:before="240"/>
            <w:rPr>
              <w:rFonts w:ascii="Arial" w:hAnsi="Arial" w:cs="Arial"/>
              <w:sz w:val="18"/>
              <w:szCs w:val="18"/>
            </w:rPr>
          </w:pPr>
          <w:r w:rsidRPr="009D323C">
            <w:rPr>
              <w:rFonts w:ascii="Arial" w:hAnsi="Arial" w:cs="Arial"/>
              <w:sz w:val="18"/>
              <w:szCs w:val="18"/>
            </w:rPr>
            <w:t>+7 812 908 52 70</w:t>
          </w:r>
          <w:r>
            <w:rPr>
              <w:rFonts w:ascii="Arial" w:hAnsi="Arial" w:cs="Arial"/>
              <w:sz w:val="18"/>
              <w:szCs w:val="18"/>
            </w:rPr>
            <w:t xml:space="preserve">, </w:t>
          </w:r>
          <w:r w:rsidRPr="009D323C">
            <w:rPr>
              <w:rFonts w:ascii="Arial" w:hAnsi="Arial" w:cs="Arial"/>
              <w:sz w:val="18"/>
              <w:szCs w:val="18"/>
            </w:rPr>
            <w:t>+7 921 574 38 75</w:t>
          </w:r>
          <w:r w:rsidR="002F017C" w:rsidRPr="009D323C">
            <w:rPr>
              <w:rFonts w:ascii="Arial" w:hAnsi="Arial" w:cs="Arial"/>
              <w:sz w:val="18"/>
              <w:szCs w:val="18"/>
            </w:rPr>
            <w:br/>
          </w:r>
          <w:r w:rsidR="002F017C" w:rsidRPr="000B1065">
            <w:rPr>
              <w:rFonts w:ascii="Arial" w:hAnsi="Arial" w:cs="Arial"/>
              <w:color w:val="0462C1"/>
              <w:sz w:val="18"/>
              <w:szCs w:val="18"/>
              <w:lang w:val="en-US"/>
            </w:rPr>
            <w:t>info</w:t>
          </w:r>
          <w:r w:rsidR="002F017C" w:rsidRPr="009D323C">
            <w:rPr>
              <w:rFonts w:ascii="Arial" w:hAnsi="Arial" w:cs="Arial"/>
              <w:color w:val="0462C1"/>
              <w:sz w:val="18"/>
              <w:szCs w:val="18"/>
            </w:rPr>
            <w:t>@</w:t>
          </w:r>
          <w:proofErr w:type="spellStart"/>
          <w:r w:rsidR="002F017C" w:rsidRPr="000B1065">
            <w:rPr>
              <w:rFonts w:ascii="Arial" w:hAnsi="Arial" w:cs="Arial"/>
              <w:color w:val="0462C1"/>
              <w:sz w:val="18"/>
              <w:szCs w:val="18"/>
              <w:lang w:val="en-US"/>
            </w:rPr>
            <w:t>afxpro</w:t>
          </w:r>
          <w:proofErr w:type="spellEnd"/>
          <w:r w:rsidR="002F017C" w:rsidRPr="009D323C">
            <w:rPr>
              <w:rFonts w:ascii="Arial" w:hAnsi="Arial" w:cs="Arial"/>
              <w:color w:val="0462C1"/>
              <w:sz w:val="18"/>
              <w:szCs w:val="18"/>
            </w:rPr>
            <w:t>.</w:t>
          </w:r>
          <w:proofErr w:type="spellStart"/>
          <w:r w:rsidR="002F017C" w:rsidRPr="000B1065">
            <w:rPr>
              <w:rFonts w:ascii="Arial" w:hAnsi="Arial" w:cs="Arial"/>
              <w:color w:val="0462C1"/>
              <w:sz w:val="18"/>
              <w:szCs w:val="18"/>
              <w:lang w:val="en-US"/>
            </w:rPr>
            <w:t>ru</w:t>
          </w:r>
          <w:proofErr w:type="spellEnd"/>
          <w:r w:rsidR="002F017C" w:rsidRPr="009D323C">
            <w:rPr>
              <w:rFonts w:ascii="Arial" w:hAnsi="Arial" w:cs="Arial"/>
              <w:color w:val="0462C1"/>
              <w:sz w:val="18"/>
              <w:szCs w:val="18"/>
            </w:rPr>
            <w:t xml:space="preserve"> </w:t>
          </w:r>
          <w:r w:rsidR="002F017C" w:rsidRPr="009D323C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41BC9B7B" w14:textId="2E760496" w:rsidR="007F6D70" w:rsidRPr="009D323C" w:rsidRDefault="007F6D70" w:rsidP="000B1065">
          <w:pPr>
            <w:pStyle w:val="a5"/>
            <w:rPr>
              <w:rFonts w:ascii="Arial" w:hAnsi="Arial" w:cs="Arial"/>
            </w:rPr>
          </w:pPr>
          <w:r w:rsidRPr="000B1065">
            <w:rPr>
              <w:rFonts w:ascii="Arial" w:hAnsi="Arial" w:cs="Arial"/>
              <w:color w:val="0462C1"/>
              <w:sz w:val="18"/>
              <w:szCs w:val="18"/>
              <w:lang w:val="en-US"/>
            </w:rPr>
            <w:t>www</w:t>
          </w:r>
          <w:r w:rsidRPr="000B1065">
            <w:rPr>
              <w:rFonts w:ascii="Arial" w:hAnsi="Arial" w:cs="Arial"/>
              <w:color w:val="0462C1"/>
              <w:sz w:val="18"/>
              <w:szCs w:val="18"/>
            </w:rPr>
            <w:t>.</w:t>
          </w:r>
          <w:proofErr w:type="spellStart"/>
          <w:r w:rsidRPr="000B1065">
            <w:rPr>
              <w:rFonts w:ascii="Arial" w:hAnsi="Arial" w:cs="Arial"/>
              <w:color w:val="0462C1"/>
              <w:sz w:val="18"/>
              <w:szCs w:val="18"/>
              <w:lang w:val="en-US"/>
            </w:rPr>
            <w:t>afxpro</w:t>
          </w:r>
          <w:proofErr w:type="spellEnd"/>
          <w:r w:rsidRPr="000B1065">
            <w:rPr>
              <w:rFonts w:ascii="Arial" w:hAnsi="Arial" w:cs="Arial"/>
              <w:color w:val="0462C1"/>
              <w:sz w:val="18"/>
              <w:szCs w:val="18"/>
            </w:rPr>
            <w:t>.</w:t>
          </w:r>
          <w:proofErr w:type="spellStart"/>
          <w:r w:rsidRPr="000B1065">
            <w:rPr>
              <w:rFonts w:ascii="Arial" w:hAnsi="Arial" w:cs="Arial"/>
              <w:color w:val="0462C1"/>
              <w:sz w:val="18"/>
              <w:szCs w:val="18"/>
              <w:lang w:val="en-US"/>
            </w:rPr>
            <w:t>ru</w:t>
          </w:r>
          <w:proofErr w:type="spellEnd"/>
        </w:p>
      </w:tc>
    </w:tr>
  </w:tbl>
  <w:p w14:paraId="253763D0" w14:textId="77777777" w:rsidR="00763512" w:rsidRPr="000B1065" w:rsidRDefault="00763512" w:rsidP="007F6D70">
    <w:pPr>
      <w:spacing w:before="240"/>
      <w:jc w:val="both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060E0" w14:textId="77777777" w:rsidR="00C46B0A" w:rsidRDefault="00C46B0A" w:rsidP="00452C33">
      <w:pPr>
        <w:spacing w:after="0" w:line="240" w:lineRule="auto"/>
      </w:pPr>
      <w:r>
        <w:separator/>
      </w:r>
    </w:p>
  </w:footnote>
  <w:footnote w:type="continuationSeparator" w:id="0">
    <w:p w14:paraId="649ACE22" w14:textId="77777777" w:rsidR="00C46B0A" w:rsidRDefault="00C46B0A" w:rsidP="00452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319" w:type="dxa"/>
      <w:tblInd w:w="-901" w:type="dxa"/>
      <w:tblBorders>
        <w:top w:val="none" w:sz="0" w:space="0" w:color="auto"/>
        <w:left w:val="none" w:sz="0" w:space="0" w:color="auto"/>
        <w:bottom w:val="single" w:sz="12" w:space="0" w:color="5B9BD5" w:themeColor="accent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13"/>
      <w:gridCol w:w="6406"/>
    </w:tblGrid>
    <w:tr w:rsidR="00B354EB" w14:paraId="67C30E94" w14:textId="77777777" w:rsidTr="00763512">
      <w:trPr>
        <w:trHeight w:val="1418"/>
      </w:trPr>
      <w:tc>
        <w:tcPr>
          <w:tcW w:w="3913" w:type="dxa"/>
          <w:shd w:val="clear" w:color="auto" w:fill="auto"/>
        </w:tcPr>
        <w:p w14:paraId="1869BAB6" w14:textId="41132758" w:rsidR="00B354EB" w:rsidRDefault="00B354EB" w:rsidP="00763512">
          <w:pPr>
            <w:pStyle w:val="a3"/>
          </w:pPr>
          <w:r>
            <w:rPr>
              <w:noProof/>
            </w:rPr>
            <w:drawing>
              <wp:inline distT="0" distB="0" distL="0" distR="0" wp14:anchorId="16D9442C" wp14:editId="3E3617D0">
                <wp:extent cx="2067669" cy="652648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7590" cy="665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6" w:type="dxa"/>
        </w:tcPr>
        <w:p w14:paraId="74CF7075" w14:textId="77777777" w:rsidR="00B354EB" w:rsidRDefault="00B354EB" w:rsidP="00B354EB">
          <w:pPr>
            <w:pStyle w:val="a3"/>
            <w:jc w:val="center"/>
          </w:pPr>
        </w:p>
        <w:p w14:paraId="583C9724" w14:textId="77777777" w:rsidR="00B354EB" w:rsidRDefault="00B354EB" w:rsidP="00B354EB">
          <w:pPr>
            <w:jc w:val="center"/>
          </w:pPr>
        </w:p>
        <w:p w14:paraId="2B2C90FD" w14:textId="009466E9" w:rsidR="00B354EB" w:rsidRPr="00B354EB" w:rsidRDefault="00B354EB" w:rsidP="00B354EB">
          <w:pPr>
            <w:jc w:val="center"/>
          </w:pPr>
        </w:p>
      </w:tc>
    </w:tr>
  </w:tbl>
  <w:p w14:paraId="17A869DF" w14:textId="25241C35" w:rsidR="00452C33" w:rsidRDefault="00452C33" w:rsidP="00B354EB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C33"/>
    <w:rsid w:val="000B1065"/>
    <w:rsid w:val="002F017C"/>
    <w:rsid w:val="003538DF"/>
    <w:rsid w:val="00406880"/>
    <w:rsid w:val="00421280"/>
    <w:rsid w:val="00452C33"/>
    <w:rsid w:val="0055427A"/>
    <w:rsid w:val="006802E1"/>
    <w:rsid w:val="007154DE"/>
    <w:rsid w:val="00763512"/>
    <w:rsid w:val="00775F19"/>
    <w:rsid w:val="007F6D70"/>
    <w:rsid w:val="009D323C"/>
    <w:rsid w:val="00A24BEB"/>
    <w:rsid w:val="00B354EB"/>
    <w:rsid w:val="00C46B0A"/>
    <w:rsid w:val="00D47E44"/>
    <w:rsid w:val="00DB513E"/>
    <w:rsid w:val="00E15278"/>
    <w:rsid w:val="00F44282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AED77"/>
  <w15:chartTrackingRefBased/>
  <w15:docId w15:val="{8581F1FF-5C42-419E-84A6-94D01DF40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5F1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2C33"/>
  </w:style>
  <w:style w:type="paragraph" w:styleId="a5">
    <w:name w:val="footer"/>
    <w:basedOn w:val="a"/>
    <w:link w:val="a6"/>
    <w:uiPriority w:val="99"/>
    <w:unhideWhenUsed/>
    <w:rsid w:val="00452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2C33"/>
  </w:style>
  <w:style w:type="table" w:styleId="a7">
    <w:name w:val="Table Grid"/>
    <w:basedOn w:val="a1"/>
    <w:uiPriority w:val="59"/>
    <w:rsid w:val="00B35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1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A7059708E44836A5750E48F7020C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1FBD5D-CB37-4379-B795-5CA98ADA2F23}"/>
      </w:docPartPr>
      <w:docPartBody>
        <w:p w:rsidR="00AF7526" w:rsidRDefault="00226B41" w:rsidP="00226B41">
          <w:pPr>
            <w:pStyle w:val="4EA7059708E44836A5750E48F7020CA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A6EF01CA0A24B6097EFE77F9A5276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FBE136-7A4C-47BA-A1B7-0227261F70E7}"/>
      </w:docPartPr>
      <w:docPartBody>
        <w:p w:rsidR="00AF7526" w:rsidRDefault="00226B41" w:rsidP="00226B41">
          <w:pPr>
            <w:pStyle w:val="1A6EF01CA0A24B6097EFE77F9A52768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E7DFD3C4B384D70B13B142D9D8777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E9D26C-EACC-47A2-8181-093B8A3D9913}"/>
      </w:docPartPr>
      <w:docPartBody>
        <w:p w:rsidR="00AF7526" w:rsidRDefault="00226B41" w:rsidP="00226B41">
          <w:pPr>
            <w:pStyle w:val="FE7DFD3C4B384D70B13B142D9D87779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CC8C1BA56574FB7A620F49E64FE0C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6A57FB-31EE-4ACE-8090-7C24EDAF2E2F}"/>
      </w:docPartPr>
      <w:docPartBody>
        <w:p w:rsidR="00AF7526" w:rsidRDefault="00226B41" w:rsidP="00226B41">
          <w:pPr>
            <w:pStyle w:val="1CC8C1BA56574FB7A620F49E64FE0C4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4D3C51B50444A718837B15829C5BF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34916A-B45F-4446-972C-16A751233D9C}"/>
      </w:docPartPr>
      <w:docPartBody>
        <w:p w:rsidR="00AF7526" w:rsidRDefault="00226B41" w:rsidP="00226B41">
          <w:pPr>
            <w:pStyle w:val="B4D3C51B50444A718837B15829C5BF4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B55FEBC3B31491286A61CA23F6B84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B9C3EF-6D45-4BD7-BA72-C0052B24DF32}"/>
      </w:docPartPr>
      <w:docPartBody>
        <w:p w:rsidR="00AF7526" w:rsidRDefault="00226B41" w:rsidP="00226B41">
          <w:pPr>
            <w:pStyle w:val="2B55FEBC3B31491286A61CA23F6B84E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C0F66895C29482CAB1D21570DCCF4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939124-5A94-488E-85B0-5A691A41C532}"/>
      </w:docPartPr>
      <w:docPartBody>
        <w:p w:rsidR="00AF7526" w:rsidRDefault="00226B41" w:rsidP="00226B41">
          <w:pPr>
            <w:pStyle w:val="CC0F66895C29482CAB1D21570DCCF4B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A8B9CAA0BE64010B19D0BD8151F78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A8F2AA-969C-42BA-85FD-47A45C2D4945}"/>
      </w:docPartPr>
      <w:docPartBody>
        <w:p w:rsidR="00AF7526" w:rsidRDefault="00226B41" w:rsidP="00226B41">
          <w:pPr>
            <w:pStyle w:val="6A8B9CAA0BE64010B19D0BD8151F782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58FC4F538124155A1FE1CEED81FE9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C25C0C-3180-4AC2-A7FA-A3A8B438C8D1}"/>
      </w:docPartPr>
      <w:docPartBody>
        <w:p w:rsidR="00AF7526" w:rsidRDefault="00226B41" w:rsidP="00226B41">
          <w:pPr>
            <w:pStyle w:val="258FC4F538124155A1FE1CEED81FE98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3791368FD1144B78ACF156A1767D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1F85BA-60A7-4068-B735-46C11B0B5C93}"/>
      </w:docPartPr>
      <w:docPartBody>
        <w:p w:rsidR="00AF7526" w:rsidRDefault="00226B41" w:rsidP="00226B41">
          <w:pPr>
            <w:pStyle w:val="33791368FD1144B78ACF156A1767DDC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6D6215E13554774B4EAF0BFC253D8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89E8D0-F798-4C62-9BAE-6E6040307E72}"/>
      </w:docPartPr>
      <w:docPartBody>
        <w:p w:rsidR="00AF7526" w:rsidRDefault="00226B41" w:rsidP="00226B41">
          <w:pPr>
            <w:pStyle w:val="66D6215E13554774B4EAF0BFC253D8B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B063B3730114AD4A8E5EC24ED853F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4A3DC4-3424-4F45-A27C-4C659E437C8E}"/>
      </w:docPartPr>
      <w:docPartBody>
        <w:p w:rsidR="00AF7526" w:rsidRDefault="00226B41" w:rsidP="00226B41">
          <w:pPr>
            <w:pStyle w:val="0B063B3730114AD4A8E5EC24ED853F5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DE32BC079804F99AC56CA74A492FA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973E6B-BCED-4068-B8FC-6010195DF928}"/>
      </w:docPartPr>
      <w:docPartBody>
        <w:p w:rsidR="00AF7526" w:rsidRDefault="00226B41" w:rsidP="00226B41">
          <w:pPr>
            <w:pStyle w:val="EDE32BC079804F99AC56CA74A492FA2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09CC02E235D4A8BA877391A96B443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8D5CA2-34BF-487F-A484-79B2B0A0C911}"/>
      </w:docPartPr>
      <w:docPartBody>
        <w:p w:rsidR="00AF7526" w:rsidRDefault="00226B41" w:rsidP="00226B41">
          <w:pPr>
            <w:pStyle w:val="009CC02E235D4A8BA877391A96B4437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008B285F7C44065B860E3AF8E2A8B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655659-CF78-45F2-9F74-5DC63F39739F}"/>
      </w:docPartPr>
      <w:docPartBody>
        <w:p w:rsidR="00AF7526" w:rsidRDefault="00226B41" w:rsidP="00226B41">
          <w:pPr>
            <w:pStyle w:val="1008B285F7C44065B860E3AF8E2A8B1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0E3B7DF1A8B49939E414D35CFED81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D3BC81-F11E-4BFD-B44A-D122F24748A0}"/>
      </w:docPartPr>
      <w:docPartBody>
        <w:p w:rsidR="00AF7526" w:rsidRDefault="00226B41" w:rsidP="00226B41">
          <w:pPr>
            <w:pStyle w:val="90E3B7DF1A8B49939E414D35CFED817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692EB463F0D499A803147F28891EF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02F25C-9CFA-4CC5-800A-533D0FDCB673}"/>
      </w:docPartPr>
      <w:docPartBody>
        <w:p w:rsidR="00AF7526" w:rsidRDefault="00226B41" w:rsidP="00226B41">
          <w:pPr>
            <w:pStyle w:val="3692EB463F0D499A803147F28891EFE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9FDEC3D0104463BB37B35E59AD012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FE9D33-FAD9-41CF-BFE5-AE905982908A}"/>
      </w:docPartPr>
      <w:docPartBody>
        <w:p w:rsidR="00AF7526" w:rsidRDefault="00226B41" w:rsidP="00226B41">
          <w:pPr>
            <w:pStyle w:val="69FDEC3D0104463BB37B35E59AD0126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1D551D3B1664FD29E7C22C290B7DE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9EE588-6E8C-448F-BA4B-E89F0CCBD43B}"/>
      </w:docPartPr>
      <w:docPartBody>
        <w:p w:rsidR="00AF7526" w:rsidRDefault="00226B41" w:rsidP="00226B41">
          <w:pPr>
            <w:pStyle w:val="61D551D3B1664FD29E7C22C290B7DE8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7186CBCAFFC492D8FCA0D18A08AAD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10FA5D-8ED5-4536-ABAE-12AC522EBA21}"/>
      </w:docPartPr>
      <w:docPartBody>
        <w:p w:rsidR="00AF7526" w:rsidRDefault="00226B41" w:rsidP="00226B41">
          <w:pPr>
            <w:pStyle w:val="77186CBCAFFC492D8FCA0D18A08AADE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15E0970484347F0922899075B26B9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D00B4C-0E51-48A3-B18F-48A6A890D24F}"/>
      </w:docPartPr>
      <w:docPartBody>
        <w:p w:rsidR="00AF7526" w:rsidRDefault="00226B41" w:rsidP="00226B41">
          <w:pPr>
            <w:pStyle w:val="A15E0970484347F0922899075B26B90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BE988A84F2E4647B9B8400308587E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4292A5-0502-47D2-802D-434E0DC2CA7A}"/>
      </w:docPartPr>
      <w:docPartBody>
        <w:p w:rsidR="00AF7526" w:rsidRDefault="00226B41" w:rsidP="00226B41">
          <w:pPr>
            <w:pStyle w:val="EBE988A84F2E4647B9B8400308587E9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FF8E569E8A64D5D803166E9A8D5D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CDB50D-56CE-4E5D-BE9E-BE237AF95EFC}"/>
      </w:docPartPr>
      <w:docPartBody>
        <w:p w:rsidR="00AF7526" w:rsidRDefault="00226B41" w:rsidP="00226B41">
          <w:pPr>
            <w:pStyle w:val="2FF8E569E8A64D5D803166E9A8D5D0F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613E6458E584B708A91F8AD30967A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0146A9-1A89-4C72-AA8E-198F8D60F43E}"/>
      </w:docPartPr>
      <w:docPartBody>
        <w:p w:rsidR="00AF7526" w:rsidRDefault="00226B41" w:rsidP="00226B41">
          <w:pPr>
            <w:pStyle w:val="A613E6458E584B708A91F8AD30967A0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29C7E0B84FE48CC9C7637D0849FAF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30ADD4-5326-4090-8E96-33A437920CC3}"/>
      </w:docPartPr>
      <w:docPartBody>
        <w:p w:rsidR="00AF7526" w:rsidRDefault="00226B41" w:rsidP="00226B41">
          <w:pPr>
            <w:pStyle w:val="B29C7E0B84FE48CC9C7637D0849FAFC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8B44EBFCA2F44618A751A4BB2CC4C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7524E4-B71C-4A75-B5AB-F958E2ECB5FB}"/>
      </w:docPartPr>
      <w:docPartBody>
        <w:p w:rsidR="00AF7526" w:rsidRDefault="00226B41" w:rsidP="00226B41">
          <w:pPr>
            <w:pStyle w:val="08B44EBFCA2F44618A751A4BB2CC4C0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922ADA0B1A8422B914306A9EE495E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AC36BC-5AD5-4DC6-9D4A-FD1D4E38BFC0}"/>
      </w:docPartPr>
      <w:docPartBody>
        <w:p w:rsidR="00AF7526" w:rsidRDefault="00226B41" w:rsidP="00226B41">
          <w:pPr>
            <w:pStyle w:val="9922ADA0B1A8422B914306A9EE495EE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CACC4EEF0E44B5CACD83179963895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BB3E50-9D47-4483-B563-2D8163B9C094}"/>
      </w:docPartPr>
      <w:docPartBody>
        <w:p w:rsidR="00AF7526" w:rsidRDefault="00226B41" w:rsidP="00226B41">
          <w:pPr>
            <w:pStyle w:val="0CACC4EEF0E44B5CACD83179963895A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23C5224EFA04397B0D9A6C6F894BE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4C62B5-0B1E-4AD3-A9D8-B9285606C9F7}"/>
      </w:docPartPr>
      <w:docPartBody>
        <w:p w:rsidR="00AF7526" w:rsidRDefault="00226B41" w:rsidP="00226B41">
          <w:pPr>
            <w:pStyle w:val="A23C5224EFA04397B0D9A6C6F894BE7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049BD7C46194C909A1B0BF4073288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B8404B-8F5D-48C3-A2FB-6B49E10748F6}"/>
      </w:docPartPr>
      <w:docPartBody>
        <w:p w:rsidR="00AF7526" w:rsidRDefault="00226B41" w:rsidP="00226B41">
          <w:pPr>
            <w:pStyle w:val="D049BD7C46194C909A1B0BF40732883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F8BE50B19154CF383C6D8AA857EE8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65016B-AF6F-44F1-BAA6-2FB86C10F6B9}"/>
      </w:docPartPr>
      <w:docPartBody>
        <w:p w:rsidR="00AF7526" w:rsidRDefault="00226B41" w:rsidP="00226B41">
          <w:pPr>
            <w:pStyle w:val="6F8BE50B19154CF383C6D8AA857EE83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9B9EBD691784776BA7102FDA5ADF2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18A073-8971-4EF0-9F6C-6241D8A3F19F}"/>
      </w:docPartPr>
      <w:docPartBody>
        <w:p w:rsidR="00000000" w:rsidRDefault="00264104" w:rsidP="00264104">
          <w:pPr>
            <w:pStyle w:val="29B9EBD691784776BA7102FDA5ADF24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47646AA9FD7495186D4BB530872EC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C54242-0B05-4BEB-9D2B-8887CF1ADC2C}"/>
      </w:docPartPr>
      <w:docPartBody>
        <w:p w:rsidR="00000000" w:rsidRDefault="00264104" w:rsidP="00264104">
          <w:pPr>
            <w:pStyle w:val="947646AA9FD7495186D4BB530872ECE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361F544126C48F497AB334BD81130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052599-6CF8-4249-9E62-2F61D813AD85}"/>
      </w:docPartPr>
      <w:docPartBody>
        <w:p w:rsidR="00000000" w:rsidRDefault="00264104" w:rsidP="00264104">
          <w:pPr>
            <w:pStyle w:val="B361F544126C48F497AB334BD8113034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B41"/>
    <w:rsid w:val="00226B41"/>
    <w:rsid w:val="00264104"/>
    <w:rsid w:val="00552BDF"/>
    <w:rsid w:val="00AD0431"/>
    <w:rsid w:val="00AF7526"/>
    <w:rsid w:val="00DD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4104"/>
  </w:style>
  <w:style w:type="paragraph" w:customStyle="1" w:styleId="4EA7059708E44836A5750E48F7020CA8">
    <w:name w:val="4EA7059708E44836A5750E48F7020CA8"/>
    <w:rsid w:val="00226B41"/>
  </w:style>
  <w:style w:type="paragraph" w:customStyle="1" w:styleId="1A6EF01CA0A24B6097EFE77F9A52768C">
    <w:name w:val="1A6EF01CA0A24B6097EFE77F9A52768C"/>
    <w:rsid w:val="00226B41"/>
  </w:style>
  <w:style w:type="paragraph" w:customStyle="1" w:styleId="FE7DFD3C4B384D70B13B142D9D877790">
    <w:name w:val="FE7DFD3C4B384D70B13B142D9D877790"/>
    <w:rsid w:val="00226B41"/>
  </w:style>
  <w:style w:type="paragraph" w:customStyle="1" w:styleId="1CC8C1BA56574FB7A620F49E64FE0C4F">
    <w:name w:val="1CC8C1BA56574FB7A620F49E64FE0C4F"/>
    <w:rsid w:val="00226B41"/>
  </w:style>
  <w:style w:type="paragraph" w:customStyle="1" w:styleId="D7CD50F09E584B6485A95A931BBEAA1B">
    <w:name w:val="D7CD50F09E584B6485A95A931BBEAA1B"/>
    <w:rsid w:val="00226B41"/>
  </w:style>
  <w:style w:type="paragraph" w:customStyle="1" w:styleId="B4D3C51B50444A718837B15829C5BF4D">
    <w:name w:val="B4D3C51B50444A718837B15829C5BF4D"/>
    <w:rsid w:val="00226B41"/>
  </w:style>
  <w:style w:type="paragraph" w:customStyle="1" w:styleId="2B55FEBC3B31491286A61CA23F6B84E4">
    <w:name w:val="2B55FEBC3B31491286A61CA23F6B84E4"/>
    <w:rsid w:val="00226B41"/>
  </w:style>
  <w:style w:type="paragraph" w:customStyle="1" w:styleId="CC0F66895C29482CAB1D21570DCCF4B7">
    <w:name w:val="CC0F66895C29482CAB1D21570DCCF4B7"/>
    <w:rsid w:val="00226B41"/>
  </w:style>
  <w:style w:type="paragraph" w:customStyle="1" w:styleId="6A8B9CAA0BE64010B19D0BD8151F782F">
    <w:name w:val="6A8B9CAA0BE64010B19D0BD8151F782F"/>
    <w:rsid w:val="00226B41"/>
  </w:style>
  <w:style w:type="paragraph" w:customStyle="1" w:styleId="258FC4F538124155A1FE1CEED81FE983">
    <w:name w:val="258FC4F538124155A1FE1CEED81FE983"/>
    <w:rsid w:val="00226B41"/>
  </w:style>
  <w:style w:type="paragraph" w:customStyle="1" w:styleId="33791368FD1144B78ACF156A1767DDC7">
    <w:name w:val="33791368FD1144B78ACF156A1767DDC7"/>
    <w:rsid w:val="00226B41"/>
  </w:style>
  <w:style w:type="paragraph" w:customStyle="1" w:styleId="66D6215E13554774B4EAF0BFC253D8B8">
    <w:name w:val="66D6215E13554774B4EAF0BFC253D8B8"/>
    <w:rsid w:val="00226B41"/>
  </w:style>
  <w:style w:type="paragraph" w:customStyle="1" w:styleId="0B063B3730114AD4A8E5EC24ED853F50">
    <w:name w:val="0B063B3730114AD4A8E5EC24ED853F50"/>
    <w:rsid w:val="00226B41"/>
  </w:style>
  <w:style w:type="paragraph" w:customStyle="1" w:styleId="EDE32BC079804F99AC56CA74A492FA21">
    <w:name w:val="EDE32BC079804F99AC56CA74A492FA21"/>
    <w:rsid w:val="00226B41"/>
  </w:style>
  <w:style w:type="paragraph" w:customStyle="1" w:styleId="009CC02E235D4A8BA877391A96B44378">
    <w:name w:val="009CC02E235D4A8BA877391A96B44378"/>
    <w:rsid w:val="00226B41"/>
  </w:style>
  <w:style w:type="paragraph" w:customStyle="1" w:styleId="1008B285F7C44065B860E3AF8E2A8B1B">
    <w:name w:val="1008B285F7C44065B860E3AF8E2A8B1B"/>
    <w:rsid w:val="00226B41"/>
  </w:style>
  <w:style w:type="paragraph" w:customStyle="1" w:styleId="90E3B7DF1A8B49939E414D35CFED817A">
    <w:name w:val="90E3B7DF1A8B49939E414D35CFED817A"/>
    <w:rsid w:val="00226B41"/>
  </w:style>
  <w:style w:type="paragraph" w:customStyle="1" w:styleId="3692EB463F0D499A803147F28891EFE5">
    <w:name w:val="3692EB463F0D499A803147F28891EFE5"/>
    <w:rsid w:val="00226B41"/>
  </w:style>
  <w:style w:type="paragraph" w:customStyle="1" w:styleId="69FDEC3D0104463BB37B35E59AD01268">
    <w:name w:val="69FDEC3D0104463BB37B35E59AD01268"/>
    <w:rsid w:val="00226B41"/>
  </w:style>
  <w:style w:type="paragraph" w:customStyle="1" w:styleId="61D551D3B1664FD29E7C22C290B7DE80">
    <w:name w:val="61D551D3B1664FD29E7C22C290B7DE80"/>
    <w:rsid w:val="00226B41"/>
  </w:style>
  <w:style w:type="paragraph" w:customStyle="1" w:styleId="77186CBCAFFC492D8FCA0D18A08AADE9">
    <w:name w:val="77186CBCAFFC492D8FCA0D18A08AADE9"/>
    <w:rsid w:val="00226B41"/>
  </w:style>
  <w:style w:type="paragraph" w:customStyle="1" w:styleId="A15E0970484347F0922899075B26B90E">
    <w:name w:val="A15E0970484347F0922899075B26B90E"/>
    <w:rsid w:val="00226B41"/>
  </w:style>
  <w:style w:type="paragraph" w:customStyle="1" w:styleId="EBE988A84F2E4647B9B8400308587E91">
    <w:name w:val="EBE988A84F2E4647B9B8400308587E91"/>
    <w:rsid w:val="00226B41"/>
  </w:style>
  <w:style w:type="paragraph" w:customStyle="1" w:styleId="2FF8E569E8A64D5D803166E9A8D5D0FA">
    <w:name w:val="2FF8E569E8A64D5D803166E9A8D5D0FA"/>
    <w:rsid w:val="00226B41"/>
  </w:style>
  <w:style w:type="paragraph" w:customStyle="1" w:styleId="A613E6458E584B708A91F8AD30967A05">
    <w:name w:val="A613E6458E584B708A91F8AD30967A05"/>
    <w:rsid w:val="00226B41"/>
  </w:style>
  <w:style w:type="paragraph" w:customStyle="1" w:styleId="B29C7E0B84FE48CC9C7637D0849FAFC2">
    <w:name w:val="B29C7E0B84FE48CC9C7637D0849FAFC2"/>
    <w:rsid w:val="00226B41"/>
  </w:style>
  <w:style w:type="paragraph" w:customStyle="1" w:styleId="08B44EBFCA2F44618A751A4BB2CC4C04">
    <w:name w:val="08B44EBFCA2F44618A751A4BB2CC4C04"/>
    <w:rsid w:val="00226B41"/>
  </w:style>
  <w:style w:type="paragraph" w:customStyle="1" w:styleId="9922ADA0B1A8422B914306A9EE495EE3">
    <w:name w:val="9922ADA0B1A8422B914306A9EE495EE3"/>
    <w:rsid w:val="00226B41"/>
  </w:style>
  <w:style w:type="paragraph" w:customStyle="1" w:styleId="0CACC4EEF0E44B5CACD83179963895A1">
    <w:name w:val="0CACC4EEF0E44B5CACD83179963895A1"/>
    <w:rsid w:val="00226B41"/>
  </w:style>
  <w:style w:type="paragraph" w:customStyle="1" w:styleId="A23C5224EFA04397B0D9A6C6F894BE74">
    <w:name w:val="A23C5224EFA04397B0D9A6C6F894BE74"/>
    <w:rsid w:val="00226B41"/>
  </w:style>
  <w:style w:type="paragraph" w:customStyle="1" w:styleId="D049BD7C46194C909A1B0BF40732883D">
    <w:name w:val="D049BD7C46194C909A1B0BF40732883D"/>
    <w:rsid w:val="00226B41"/>
  </w:style>
  <w:style w:type="paragraph" w:customStyle="1" w:styleId="6F8BE50B19154CF383C6D8AA857EE839">
    <w:name w:val="6F8BE50B19154CF383C6D8AA857EE839"/>
    <w:rsid w:val="00226B41"/>
  </w:style>
  <w:style w:type="paragraph" w:customStyle="1" w:styleId="FB763BED1676470986DD757DD3F65E98">
    <w:name w:val="FB763BED1676470986DD757DD3F65E98"/>
    <w:rsid w:val="00AF7526"/>
  </w:style>
  <w:style w:type="paragraph" w:customStyle="1" w:styleId="3824D34E769740758268BB8782E0852D">
    <w:name w:val="3824D34E769740758268BB8782E0852D"/>
    <w:rsid w:val="00AF7526"/>
  </w:style>
  <w:style w:type="paragraph" w:customStyle="1" w:styleId="52C9AF6506894D01BB6A9955BA7CC9A8">
    <w:name w:val="52C9AF6506894D01BB6A9955BA7CC9A8"/>
    <w:rsid w:val="00AF7526"/>
  </w:style>
  <w:style w:type="paragraph" w:customStyle="1" w:styleId="64CA816BAFE641829A51E13007EED9E5">
    <w:name w:val="64CA816BAFE641829A51E13007EED9E5"/>
    <w:rsid w:val="00AF7526"/>
  </w:style>
  <w:style w:type="paragraph" w:customStyle="1" w:styleId="29B9EBD691784776BA7102FDA5ADF248">
    <w:name w:val="29B9EBD691784776BA7102FDA5ADF248"/>
    <w:rsid w:val="00264104"/>
  </w:style>
  <w:style w:type="paragraph" w:customStyle="1" w:styleId="947646AA9FD7495186D4BB530872ECE8">
    <w:name w:val="947646AA9FD7495186D4BB530872ECE8"/>
    <w:rsid w:val="00264104"/>
  </w:style>
  <w:style w:type="paragraph" w:customStyle="1" w:styleId="B361F544126C48F497AB334BD8113034">
    <w:name w:val="B361F544126C48F497AB334BD8113034"/>
    <w:rsid w:val="002641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6596A-D347-4F89-AC41-0CAAD36A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Михаил</dc:creator>
  <cp:keywords/>
  <dc:description/>
  <cp:lastModifiedBy>Борис</cp:lastModifiedBy>
  <cp:revision>2</cp:revision>
  <dcterms:created xsi:type="dcterms:W3CDTF">2023-07-03T06:48:00Z</dcterms:created>
  <dcterms:modified xsi:type="dcterms:W3CDTF">2023-07-03T06:48:00Z</dcterms:modified>
</cp:coreProperties>
</file>